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68" w:tblpY="736"/>
        <w:tblW w:w="13308" w:type="dxa"/>
        <w:tblLayout w:type="fixed"/>
        <w:tblLook w:val="04A0"/>
      </w:tblPr>
      <w:tblGrid>
        <w:gridCol w:w="316"/>
        <w:gridCol w:w="1601"/>
        <w:gridCol w:w="2160"/>
        <w:gridCol w:w="5529"/>
        <w:gridCol w:w="3702"/>
      </w:tblGrid>
      <w:tr w:rsidR="009D2DFE" w:rsidTr="00A0295D">
        <w:trPr>
          <w:trHeight w:val="229"/>
        </w:trPr>
        <w:tc>
          <w:tcPr>
            <w:tcW w:w="1917" w:type="dxa"/>
            <w:gridSpan w:val="2"/>
          </w:tcPr>
          <w:p w:rsidR="009D2DFE" w:rsidRDefault="004E1260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27</w:t>
            </w:r>
            <w:r w:rsidR="009D2DFE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702" w:type="dxa"/>
          </w:tcPr>
          <w:p w:rsidR="009D2DFE" w:rsidRDefault="009D2DFE" w:rsidP="009D2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9D2DFE" w:rsidTr="00A0295D">
        <w:trPr>
          <w:trHeight w:val="704"/>
        </w:trPr>
        <w:tc>
          <w:tcPr>
            <w:tcW w:w="316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D2DFE" w:rsidRDefault="00533517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же и дешевле</w:t>
            </w:r>
            <w:r w:rsidR="009D2D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E7536" w:rsidRDefault="00533517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1 №1, №2 устно</w:t>
            </w:r>
          </w:p>
          <w:p w:rsidR="00533517" w:rsidRDefault="00533517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тр. 119 №1, </w:t>
            </w:r>
            <w:r w:rsidR="00DD7339">
              <w:rPr>
                <w:rFonts w:ascii="Times New Roman" w:hAnsi="Times New Roman" w:cs="Times New Roman"/>
                <w:sz w:val="20"/>
                <w:szCs w:val="20"/>
              </w:rPr>
              <w:t>2, 3, 4</w:t>
            </w:r>
          </w:p>
        </w:tc>
        <w:tc>
          <w:tcPr>
            <w:tcW w:w="3702" w:type="dxa"/>
          </w:tcPr>
          <w:p w:rsidR="009D2DFE" w:rsidRPr="004E7A22" w:rsidRDefault="004E7A22" w:rsidP="004E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2DFE" w:rsidTr="00A0295D">
        <w:trPr>
          <w:trHeight w:val="1164"/>
        </w:trPr>
        <w:tc>
          <w:tcPr>
            <w:tcW w:w="316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1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D2DFE" w:rsidRDefault="00AB713B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писание слов с парными согласными»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E7536" w:rsidRPr="000E7536" w:rsidRDefault="000E7536" w:rsidP="000E75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5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ши, вставляя пропущенные буквы. В скобках напиши проверочные слова. Подчеркни подлежащие и сказуемое. </w:t>
            </w:r>
          </w:p>
          <w:p w:rsidR="009D2DFE" w:rsidRPr="00E57E70" w:rsidRDefault="000E7536" w:rsidP="000E7536">
            <w:pPr>
              <w:pStyle w:val="a4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0"/>
                <w:szCs w:val="20"/>
              </w:rPr>
              <w:t>Садово</w:t>
            </w:r>
            <w:proofErr w:type="spellEnd"/>
            <w:r>
              <w:rPr>
                <w:sz w:val="20"/>
                <w:szCs w:val="20"/>
              </w:rPr>
              <w:t xml:space="preserve">_ посадил молодые саженцы. </w:t>
            </w:r>
            <w:proofErr w:type="spellStart"/>
            <w:r>
              <w:rPr>
                <w:sz w:val="20"/>
                <w:szCs w:val="20"/>
              </w:rPr>
              <w:t>Лесору</w:t>
            </w:r>
            <w:proofErr w:type="spellEnd"/>
            <w:r>
              <w:rPr>
                <w:sz w:val="20"/>
                <w:szCs w:val="20"/>
              </w:rPr>
              <w:t xml:space="preserve">_ повалил огромное дерево. </w:t>
            </w:r>
            <w:proofErr w:type="spellStart"/>
            <w:r>
              <w:rPr>
                <w:sz w:val="20"/>
                <w:szCs w:val="20"/>
              </w:rPr>
              <w:t>Сугро</w:t>
            </w:r>
            <w:proofErr w:type="spellEnd"/>
            <w:r>
              <w:rPr>
                <w:sz w:val="20"/>
                <w:szCs w:val="20"/>
              </w:rPr>
              <w:t xml:space="preserve">_ закрыл выход из дома. Сне_ укрыл верхушки </w:t>
            </w:r>
            <w:proofErr w:type="spellStart"/>
            <w:r>
              <w:rPr>
                <w:sz w:val="20"/>
                <w:szCs w:val="20"/>
              </w:rPr>
              <w:t>деревье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702" w:type="dxa"/>
          </w:tcPr>
          <w:p w:rsidR="009D2DFE" w:rsidRDefault="004E7A22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2DFE" w:rsidTr="00A0295D">
        <w:trPr>
          <w:trHeight w:val="1118"/>
        </w:trPr>
        <w:tc>
          <w:tcPr>
            <w:tcW w:w="316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D2DFE" w:rsidRDefault="00733109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а Родина - Россия»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EA41AF" w:rsidRDefault="00733109" w:rsidP="00EA4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64</w:t>
            </w:r>
          </w:p>
        </w:tc>
        <w:tc>
          <w:tcPr>
            <w:tcW w:w="370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DFE" w:rsidTr="00A0295D">
        <w:trPr>
          <w:trHeight w:val="475"/>
        </w:trPr>
        <w:tc>
          <w:tcPr>
            <w:tcW w:w="316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1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D2DFE" w:rsidRDefault="00FA41CD" w:rsidP="00723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313B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9D2DFE" w:rsidRDefault="00FA41CD" w:rsidP="00F9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6</w:t>
            </w:r>
            <w:r w:rsidR="00F93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</w:tcPr>
          <w:p w:rsidR="009D2DFE" w:rsidRDefault="009D2DFE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95D" w:rsidTr="00A0295D">
        <w:trPr>
          <w:trHeight w:val="475"/>
        </w:trPr>
        <w:tc>
          <w:tcPr>
            <w:tcW w:w="316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295D" w:rsidRDefault="00680BF6" w:rsidP="00723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а. Прыжки со скакалкой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0295D" w:rsidRDefault="00680BF6" w:rsidP="00F9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технику безопасности с инструментом, провести легкую разминку.</w:t>
            </w:r>
          </w:p>
          <w:p w:rsidR="0083115B" w:rsidRPr="0083115B" w:rsidRDefault="0083115B" w:rsidP="0083115B">
            <w:pPr>
              <w:shd w:val="clear" w:color="auto" w:fill="E1E4D5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83115B" w:rsidRPr="0083115B" w:rsidRDefault="0083115B" w:rsidP="0083115B">
            <w:pPr>
              <w:rPr>
                <w:rFonts w:ascii="Times New Roman" w:hAnsi="Times New Roman" w:cs="Times New Roman"/>
              </w:rPr>
            </w:pPr>
            <w:r w:rsidRPr="0083115B">
              <w:rPr>
                <w:rFonts w:ascii="Times New Roman" w:hAnsi="Times New Roman" w:cs="Times New Roman"/>
              </w:rPr>
              <w:t>https://youtu.be/gAIv2H_aZzg</w:t>
            </w:r>
          </w:p>
          <w:p w:rsidR="0083115B" w:rsidRDefault="0083115B" w:rsidP="00F9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95D" w:rsidTr="00A0295D">
        <w:trPr>
          <w:trHeight w:val="475"/>
        </w:trPr>
        <w:tc>
          <w:tcPr>
            <w:tcW w:w="316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коррекционной-развивающей  направленности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295D" w:rsidRDefault="00A0295D" w:rsidP="00723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любителей книги</w:t>
            </w:r>
          </w:p>
          <w:p w:rsidR="001824C4" w:rsidRDefault="001824C4" w:rsidP="00723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ги о животных»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0295D" w:rsidRDefault="001824C4" w:rsidP="00F93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казку про животного, рассмотреть иллюстрации в книге, обсудить главного героя, подумать, чему учит нас произведение, нарисовать рисунок.</w:t>
            </w:r>
          </w:p>
        </w:tc>
        <w:tc>
          <w:tcPr>
            <w:tcW w:w="3702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95D" w:rsidTr="00A0295D">
        <w:trPr>
          <w:trHeight w:val="475"/>
        </w:trPr>
        <w:tc>
          <w:tcPr>
            <w:tcW w:w="316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0295D" w:rsidRDefault="00A0295D" w:rsidP="00A0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тнес</w:t>
            </w:r>
          </w:p>
          <w:p w:rsidR="00A0295D" w:rsidRPr="004E7A22" w:rsidRDefault="00A0295D" w:rsidP="00A0295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40F">
              <w:rPr>
                <w:rFonts w:ascii="Times New Roman" w:hAnsi="Times New Roman" w:cs="Times New Roman"/>
                <w:sz w:val="20"/>
                <w:szCs w:val="20"/>
              </w:rPr>
              <w:t>Разминка. Занятия с элементами йоги. Упражнение «дерево» (</w:t>
            </w:r>
            <w:r w:rsidRPr="00EB340F">
              <w:rPr>
                <w:rFonts w:ascii="Times New Roman" w:hAnsi="Times New Roman" w:cs="Times New Roman"/>
                <w:iCs/>
                <w:sz w:val="20"/>
                <w:szCs w:val="20"/>
              </w:rPr>
              <w:t>д</w:t>
            </w:r>
            <w:r w:rsidRPr="00EB340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ля координации вестибуля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ного аппарата и нервной систем</w:t>
            </w:r>
          </w:p>
          <w:p w:rsidR="00A0295D" w:rsidRDefault="00A0295D" w:rsidP="00A0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минка.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A0295D" w:rsidRDefault="00A0295D" w:rsidP="00A0295D">
            <w:pPr>
              <w:ind w:right="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4814" cy="1001111"/>
                  <wp:effectExtent l="0" t="0" r="0" b="8890"/>
                  <wp:docPr id="3" name="Видео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embeddedHtml="&lt;iframe id=&quot;ytplayer&quot; src=&quot;https://www.youtube.com/embed/C84BaGhn3Q4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34" cy="100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95D" w:rsidRDefault="00A0295D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91934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0295D" w:rsidRPr="00512EC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youtu.be/WF36ZyczUBE</w:t>
              </w:r>
            </w:hyperlink>
          </w:p>
          <w:p w:rsidR="00A0295D" w:rsidRDefault="00A0295D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4135</wp:posOffset>
                  </wp:positionV>
                  <wp:extent cx="1365885" cy="1024255"/>
                  <wp:effectExtent l="0" t="0" r="5715" b="4445"/>
                  <wp:wrapTight wrapText="bothSides">
                    <wp:wrapPolygon edited="0">
                      <wp:start x="0" y="0"/>
                      <wp:lineTo x="0" y="21292"/>
                      <wp:lineTo x="21389" y="21292"/>
                      <wp:lineTo x="21389" y="0"/>
                      <wp:lineTo x="0" y="0"/>
                    </wp:wrapPolygon>
                  </wp:wrapTight>
                  <wp:docPr id="5" name="Видео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embeddedHtml="&lt;iframe id=&quot;ytplayer&quot; src=&quot;https://www.youtube.com/embed/WF36ZyczUBE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295D" w:rsidRDefault="00A0295D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/>
          <w:p w:rsidR="00A0295D" w:rsidRDefault="00A0295D" w:rsidP="00A0295D"/>
          <w:p w:rsidR="00A0295D" w:rsidRDefault="00A0295D" w:rsidP="00A029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95D" w:rsidRDefault="00A91934" w:rsidP="00A0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A0295D" w:rsidRPr="00512EC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?stream_id=478c1e7804522d21ac8b99444f4ac1a8&amp;f=1</w:t>
              </w:r>
            </w:hyperlink>
          </w:p>
          <w:p w:rsidR="00A0295D" w:rsidRPr="0025696A" w:rsidRDefault="00A0295D" w:rsidP="00A02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49225</wp:posOffset>
                  </wp:positionV>
                  <wp:extent cx="1050925" cy="700405"/>
                  <wp:effectExtent l="0" t="0" r="0" b="4445"/>
                  <wp:wrapTight wrapText="bothSides">
                    <wp:wrapPolygon edited="0">
                      <wp:start x="0" y="0"/>
                      <wp:lineTo x="0" y="21150"/>
                      <wp:lineTo x="21143" y="21150"/>
                      <wp:lineTo x="21143" y="0"/>
                      <wp:lineTo x="0" y="0"/>
                    </wp:wrapPolygon>
                  </wp:wrapTight>
                  <wp:docPr id="6" name="Видео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embeddedHtml="https://yandex.ru/efir?stream_id=478c1e7804522d21ac8b99444f4ac1a8&amp;f=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295D" w:rsidRDefault="00A0295D" w:rsidP="00A0295D">
            <w:pPr>
              <w:tabs>
                <w:tab w:val="left" w:pos="7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>
            <w:pPr>
              <w:tabs>
                <w:tab w:val="left" w:pos="7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>
            <w:pPr>
              <w:tabs>
                <w:tab w:val="left" w:pos="7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A0295D">
            <w:pPr>
              <w:tabs>
                <w:tab w:val="left" w:pos="7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95D" w:rsidRDefault="00A0295D" w:rsidP="00F93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2" w:type="dxa"/>
          </w:tcPr>
          <w:p w:rsidR="00A0295D" w:rsidRDefault="00A0295D" w:rsidP="009D2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709" w:rsidRDefault="00F73709"/>
    <w:p w:rsidR="00F73709" w:rsidRDefault="00F73709"/>
    <w:p w:rsidR="00F73709" w:rsidRDefault="00F73709"/>
    <w:p w:rsidR="00F73709" w:rsidRDefault="00F73709"/>
    <w:p w:rsidR="00F73709" w:rsidRDefault="00F73709"/>
    <w:p w:rsidR="004E1260" w:rsidRDefault="004E1260"/>
    <w:p w:rsidR="004E1260" w:rsidRDefault="004E1260"/>
    <w:p w:rsidR="004E1260" w:rsidRDefault="004E1260"/>
    <w:p w:rsidR="004E1260" w:rsidRDefault="004E1260"/>
    <w:tbl>
      <w:tblPr>
        <w:tblStyle w:val="a3"/>
        <w:tblW w:w="12049" w:type="dxa"/>
        <w:tblInd w:w="-601" w:type="dxa"/>
        <w:tblLook w:val="04A0"/>
      </w:tblPr>
      <w:tblGrid>
        <w:gridCol w:w="365"/>
        <w:gridCol w:w="1907"/>
        <w:gridCol w:w="1624"/>
        <w:gridCol w:w="5223"/>
        <w:gridCol w:w="2930"/>
      </w:tblGrid>
      <w:tr w:rsidR="00F73709">
        <w:tc>
          <w:tcPr>
            <w:tcW w:w="2694" w:type="dxa"/>
            <w:gridSpan w:val="2"/>
          </w:tcPr>
          <w:p w:rsidR="00F73709" w:rsidRDefault="004E1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 28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3709" w:rsidRDefault="00283D67" w:rsidP="0053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3517">
              <w:rPr>
                <w:rFonts w:ascii="Times New Roman" w:hAnsi="Times New Roman" w:cs="Times New Roman"/>
                <w:sz w:val="20"/>
                <w:szCs w:val="20"/>
              </w:rPr>
              <w:t>Симметричные фиг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17" w:rsidRDefault="00533517" w:rsidP="0053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2</w:t>
            </w:r>
            <w:r w:rsidR="00DD7339">
              <w:rPr>
                <w:rFonts w:ascii="Times New Roman" w:hAnsi="Times New Roman" w:cs="Times New Roman"/>
                <w:sz w:val="20"/>
                <w:szCs w:val="20"/>
              </w:rPr>
              <w:t xml:space="preserve"> №1, 2 стр. 83 №3</w:t>
            </w:r>
          </w:p>
          <w:p w:rsidR="00F73709" w:rsidRDefault="00533517" w:rsidP="00533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</w:t>
            </w:r>
            <w:r w:rsidR="00DD7339">
              <w:rPr>
                <w:rFonts w:ascii="Times New Roman" w:hAnsi="Times New Roman" w:cs="Times New Roman"/>
                <w:sz w:val="20"/>
                <w:szCs w:val="20"/>
              </w:rPr>
              <w:t xml:space="preserve"> 1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827" w:type="dxa"/>
          </w:tcPr>
          <w:p w:rsidR="00F73709" w:rsidRDefault="004E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57942">
        <w:tc>
          <w:tcPr>
            <w:tcW w:w="425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7942" w:rsidRDefault="00AB713B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писание слов с парными согласными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C4F73" w:rsidRDefault="000E7536" w:rsidP="006C4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75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ши вставляя пропущенную букву. Делай проверку устно. </w:t>
            </w:r>
          </w:p>
          <w:p w:rsidR="000E7536" w:rsidRPr="000E7536" w:rsidRDefault="000E7536" w:rsidP="006C4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после болезни. Кошка точ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_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 Кати на глазах показалис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_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4DCB">
              <w:rPr>
                <w:rFonts w:ascii="Times New Roman" w:hAnsi="Times New Roman" w:cs="Times New Roman"/>
                <w:sz w:val="20"/>
                <w:szCs w:val="20"/>
              </w:rPr>
              <w:t xml:space="preserve">Маша надела </w:t>
            </w:r>
            <w:proofErr w:type="spellStart"/>
            <w:r w:rsidR="006A4DCB">
              <w:rPr>
                <w:rFonts w:ascii="Times New Roman" w:hAnsi="Times New Roman" w:cs="Times New Roman"/>
                <w:sz w:val="20"/>
                <w:szCs w:val="20"/>
              </w:rPr>
              <w:t>ле_кую</w:t>
            </w:r>
            <w:proofErr w:type="spellEnd"/>
            <w:r w:rsidR="006A4DCB">
              <w:rPr>
                <w:rFonts w:ascii="Times New Roman" w:hAnsi="Times New Roman" w:cs="Times New Roman"/>
                <w:sz w:val="20"/>
                <w:szCs w:val="20"/>
              </w:rPr>
              <w:t xml:space="preserve"> соломенную </w:t>
            </w:r>
            <w:proofErr w:type="spellStart"/>
            <w:r w:rsidR="006A4DCB">
              <w:rPr>
                <w:rFonts w:ascii="Times New Roman" w:hAnsi="Times New Roman" w:cs="Times New Roman"/>
                <w:sz w:val="20"/>
                <w:szCs w:val="20"/>
              </w:rPr>
              <w:t>шля_ку.</w:t>
            </w:r>
            <w:r w:rsidR="00AC0395">
              <w:rPr>
                <w:rFonts w:ascii="Times New Roman" w:hAnsi="Times New Roman" w:cs="Times New Roman"/>
                <w:sz w:val="20"/>
                <w:szCs w:val="20"/>
              </w:rPr>
              <w:t>Ле_кий</w:t>
            </w:r>
            <w:proofErr w:type="spellEnd"/>
            <w:r w:rsidR="00AC0395">
              <w:rPr>
                <w:rFonts w:ascii="Times New Roman" w:hAnsi="Times New Roman" w:cs="Times New Roman"/>
                <w:sz w:val="20"/>
                <w:szCs w:val="20"/>
              </w:rPr>
              <w:t xml:space="preserve"> ветерок пробежал по </w:t>
            </w:r>
            <w:proofErr w:type="spellStart"/>
            <w:r w:rsidR="00AC0395">
              <w:rPr>
                <w:rFonts w:ascii="Times New Roman" w:hAnsi="Times New Roman" w:cs="Times New Roman"/>
                <w:sz w:val="20"/>
                <w:szCs w:val="20"/>
              </w:rPr>
              <w:t>верху_кам</w:t>
            </w:r>
            <w:proofErr w:type="spellEnd"/>
            <w:r w:rsidR="00AC0395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.</w:t>
            </w:r>
          </w:p>
        </w:tc>
        <w:tc>
          <w:tcPr>
            <w:tcW w:w="3827" w:type="dxa"/>
          </w:tcPr>
          <w:p w:rsidR="00157942" w:rsidRDefault="004E7A2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57942">
        <w:tc>
          <w:tcPr>
            <w:tcW w:w="425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7942" w:rsidRDefault="00FA41CD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313B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57942" w:rsidRDefault="00F9313B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69</w:t>
            </w:r>
          </w:p>
        </w:tc>
        <w:tc>
          <w:tcPr>
            <w:tcW w:w="3827" w:type="dxa"/>
          </w:tcPr>
          <w:p w:rsidR="00157942" w:rsidRDefault="00157942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213">
        <w:tc>
          <w:tcPr>
            <w:tcW w:w="425" w:type="dxa"/>
          </w:tcPr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7213" w:rsidRDefault="00577213" w:rsidP="0057721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 и личная гигиена.</w:t>
            </w:r>
          </w:p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77213" w:rsidRDefault="00577213" w:rsidP="0057721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материалом</w:t>
            </w:r>
          </w:p>
          <w:p w:rsidR="00577213" w:rsidRDefault="00577213" w:rsidP="005772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213" w:rsidRDefault="00A91934" w:rsidP="00577213">
            <w:pPr>
              <w:rPr>
                <w:rFonts w:asciiTheme="minorHAnsi" w:hAnsiTheme="minorHAnsi" w:cstheme="minorBidi"/>
              </w:rPr>
            </w:pPr>
            <w:hyperlink r:id="rId13" w:history="1">
              <w:r w:rsidR="00577213">
                <w:rPr>
                  <w:rStyle w:val="a8"/>
                </w:rPr>
                <w:t>https://resh.edu.ru/subject/lesson/5097/main/168960/</w:t>
              </w:r>
            </w:hyperlink>
          </w:p>
          <w:p w:rsidR="00577213" w:rsidRPr="000E401A" w:rsidRDefault="00577213" w:rsidP="005772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1A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  <w:p w:rsidR="00577213" w:rsidRDefault="00577213" w:rsidP="0057721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составить свой режим дня, и соблюдать его, выполнять утреннюю физическую зарядку, соблюдать личную гигиену.</w:t>
            </w:r>
          </w:p>
          <w:p w:rsidR="00577213" w:rsidRDefault="00577213" w:rsidP="00577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213" w:rsidRDefault="00577213" w:rsidP="0057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олнить по желанию комплекс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желательно в спортивной обуви):</w:t>
            </w:r>
          </w:p>
          <w:p w:rsidR="00577213" w:rsidRDefault="00A91934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7721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vk.com/video325951791_456239031</w:t>
              </w:r>
            </w:hyperlink>
          </w:p>
        </w:tc>
        <w:tc>
          <w:tcPr>
            <w:tcW w:w="3827" w:type="dxa"/>
          </w:tcPr>
          <w:p w:rsidR="00577213" w:rsidRDefault="00577213" w:rsidP="0057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елания и вопросы можно написать учителю на почту: </w:t>
            </w:r>
            <w:hyperlink r:id="rId15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eunkov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ima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213">
        <w:tc>
          <w:tcPr>
            <w:tcW w:w="425" w:type="dxa"/>
          </w:tcPr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коррекционной-развивающей  направлен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чу все знать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77213" w:rsidRDefault="00FF06F1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мультик </w:t>
            </w:r>
            <w:r w:rsidR="00B22038">
              <w:rPr>
                <w:rFonts w:ascii="Times New Roman" w:hAnsi="Times New Roman" w:cs="Times New Roman"/>
                <w:sz w:val="20"/>
                <w:szCs w:val="20"/>
              </w:rPr>
              <w:t>(Скопируйте адрес и вставьте ее в строку запроса в вашем браузере (</w:t>
            </w:r>
            <w:proofErr w:type="spellStart"/>
            <w:r w:rsidR="00B220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B094B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 w:rsidR="00B22038"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proofErr w:type="spellEnd"/>
            <w:r w:rsidR="00B220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22038">
              <w:rPr>
                <w:rFonts w:ascii="Times New Roman" w:hAnsi="Times New Roman" w:cs="Times New Roman"/>
                <w:sz w:val="20"/>
                <w:szCs w:val="20"/>
              </w:rPr>
              <w:t>гугл</w:t>
            </w:r>
            <w:proofErr w:type="spellEnd"/>
            <w:r w:rsidR="00B22038">
              <w:rPr>
                <w:rFonts w:ascii="Times New Roman" w:hAnsi="Times New Roman" w:cs="Times New Roman"/>
                <w:sz w:val="20"/>
                <w:szCs w:val="20"/>
              </w:rPr>
              <w:t xml:space="preserve">) появится страница на </w:t>
            </w:r>
            <w:proofErr w:type="spellStart"/>
            <w:r w:rsidR="00B22038">
              <w:rPr>
                <w:rFonts w:ascii="Times New Roman" w:hAnsi="Times New Roman" w:cs="Times New Roman"/>
                <w:sz w:val="20"/>
                <w:szCs w:val="20"/>
              </w:rPr>
              <w:t>ютьюб</w:t>
            </w:r>
            <w:proofErr w:type="spellEnd"/>
            <w:r w:rsidR="00B22038">
              <w:rPr>
                <w:rFonts w:ascii="Times New Roman" w:hAnsi="Times New Roman" w:cs="Times New Roman"/>
                <w:sz w:val="20"/>
                <w:szCs w:val="20"/>
              </w:rPr>
              <w:t xml:space="preserve"> канал.</w:t>
            </w:r>
          </w:p>
          <w:p w:rsidR="00B22038" w:rsidRDefault="00B22038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38" w:rsidRPr="001C458F" w:rsidRDefault="00B22038" w:rsidP="00B22038">
            <w:r w:rsidRPr="001C458F">
              <w:rPr>
                <w:lang w:val="en-US"/>
              </w:rPr>
              <w:t>https://youtu.be/2r62piBIdL4</w:t>
            </w:r>
          </w:p>
          <w:p w:rsidR="00B22038" w:rsidRDefault="00B22038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038" w:rsidRDefault="00B22038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77213" w:rsidRDefault="00577213" w:rsidP="00157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1260" w:rsidRDefault="004E1260"/>
    <w:p w:rsidR="004E1260" w:rsidRDefault="004E1260"/>
    <w:tbl>
      <w:tblPr>
        <w:tblStyle w:val="a3"/>
        <w:tblW w:w="12049" w:type="dxa"/>
        <w:tblInd w:w="-601" w:type="dxa"/>
        <w:tblLayout w:type="fixed"/>
        <w:tblLook w:val="04A0"/>
      </w:tblPr>
      <w:tblGrid>
        <w:gridCol w:w="425"/>
        <w:gridCol w:w="2510"/>
        <w:gridCol w:w="2091"/>
        <w:gridCol w:w="3606"/>
        <w:gridCol w:w="3417"/>
      </w:tblGrid>
      <w:tr w:rsidR="00F73709" w:rsidTr="00BD0DA8">
        <w:tc>
          <w:tcPr>
            <w:tcW w:w="2935" w:type="dxa"/>
            <w:gridSpan w:val="2"/>
          </w:tcPr>
          <w:p w:rsidR="00F73709" w:rsidRDefault="004E1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29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417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F73709" w:rsidTr="00BD0DA8">
        <w:trPr>
          <w:trHeight w:val="325"/>
        </w:trPr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0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F73709" w:rsidRDefault="009D2DFE" w:rsidP="00E5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57E70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:rsidR="00F73709" w:rsidRDefault="003118DC" w:rsidP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любое насекомое.</w:t>
            </w:r>
          </w:p>
        </w:tc>
        <w:tc>
          <w:tcPr>
            <w:tcW w:w="3417" w:type="dxa"/>
          </w:tcPr>
          <w:p w:rsidR="00F73709" w:rsidRDefault="004E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73709" w:rsidTr="00BD0DA8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F73709" w:rsidRDefault="00AB7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писание слов с парными согласными»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:rsidR="00157942" w:rsidRPr="00AC0395" w:rsidRDefault="00AC0395" w:rsidP="00C27C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0395">
              <w:rPr>
                <w:rFonts w:ascii="Times New Roman" w:hAnsi="Times New Roman" w:cs="Times New Roman"/>
                <w:i/>
                <w:sz w:val="20"/>
                <w:szCs w:val="20"/>
              </w:rPr>
              <w:t>Словарный диктант (Вы читаете слова, ребята записывают, потом проверяете, по необходимости исправляете)</w:t>
            </w:r>
          </w:p>
          <w:p w:rsidR="00AC0395" w:rsidRPr="00AC0395" w:rsidRDefault="00AC0395" w:rsidP="00C27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, сугроб, лед, снег, еж, лев, автобус, берег, грядка, трубка, улыбка, близкий, город, жираф, редька.</w:t>
            </w:r>
          </w:p>
        </w:tc>
        <w:tc>
          <w:tcPr>
            <w:tcW w:w="3417" w:type="dxa"/>
          </w:tcPr>
          <w:p w:rsidR="00F73709" w:rsidRDefault="004E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73709" w:rsidTr="00BD0DA8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F73709" w:rsidRDefault="002E7BB4" w:rsidP="008B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4675">
              <w:rPr>
                <w:rFonts w:ascii="Times New Roman" w:hAnsi="Times New Roman" w:cs="Times New Roman"/>
                <w:sz w:val="20"/>
                <w:szCs w:val="20"/>
              </w:rPr>
              <w:t>Наша Родина - Россия</w:t>
            </w:r>
            <w:r w:rsidR="001746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:rsidR="002E530F" w:rsidRDefault="00733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66-67</w:t>
            </w:r>
          </w:p>
        </w:tc>
        <w:tc>
          <w:tcPr>
            <w:tcW w:w="341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709" w:rsidTr="00BD0DA8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0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F73709" w:rsidRDefault="00FA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2271">
              <w:rPr>
                <w:rFonts w:ascii="Times New Roman" w:hAnsi="Times New Roman" w:cs="Times New Roman"/>
                <w:sz w:val="20"/>
                <w:szCs w:val="20"/>
              </w:rPr>
              <w:t>Три медве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06" w:type="dxa"/>
            <w:tcBorders>
              <w:left w:val="single" w:sz="4" w:space="0" w:color="auto"/>
            </w:tcBorders>
          </w:tcPr>
          <w:p w:rsidR="00F73709" w:rsidRDefault="00A32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70</w:t>
            </w:r>
          </w:p>
        </w:tc>
        <w:tc>
          <w:tcPr>
            <w:tcW w:w="3417" w:type="dxa"/>
          </w:tcPr>
          <w:p w:rsidR="00F73709" w:rsidRDefault="00F73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DA8" w:rsidTr="00BD0DA8">
        <w:tc>
          <w:tcPr>
            <w:tcW w:w="425" w:type="dxa"/>
          </w:tcPr>
          <w:p w:rsidR="00BD0DA8" w:rsidRDefault="00BD0DA8" w:rsidP="006D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0" w:type="dxa"/>
          </w:tcPr>
          <w:p w:rsidR="00BD0DA8" w:rsidRPr="00BD0DA8" w:rsidRDefault="00BD0DA8" w:rsidP="006D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коррекционной-развивающей  направленности</w:t>
            </w:r>
          </w:p>
        </w:tc>
        <w:tc>
          <w:tcPr>
            <w:tcW w:w="2091" w:type="dxa"/>
          </w:tcPr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Речевой этикет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(формы обращения - приветствие, благодарность, прощание, обращение, извинение)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Всё начинается со слова «Здравствуйте»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Это слово говорят, если вас благодарят</w:t>
            </w:r>
          </w:p>
        </w:tc>
        <w:tc>
          <w:tcPr>
            <w:tcW w:w="3606" w:type="dxa"/>
          </w:tcPr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 xml:space="preserve">1.Слушание  произведений Константина </w:t>
            </w:r>
            <w:proofErr w:type="spellStart"/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Реннера</w:t>
            </w:r>
            <w:proofErr w:type="spellEnd"/>
            <w:r w:rsidRPr="00BD0DA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Сказка про</w:t>
            </w:r>
            <w:proofErr w:type="gramEnd"/>
            <w:r w:rsidRPr="00BD0DA8">
              <w:rPr>
                <w:rFonts w:ascii="Times New Roman" w:hAnsi="Times New Roman" w:cs="Times New Roman"/>
                <w:sz w:val="20"/>
                <w:szCs w:val="20"/>
              </w:rPr>
              <w:t xml:space="preserve"> вежливые слова»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( Приложение 1); просмотр мультфильма по произведению Валентины Осеевой «Волшебное слово»  или слушание.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2.Беседа: - кто  главные герои;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-что с ними произошло;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- какие вежливые слова ты запомнил из этого произведения.</w:t>
            </w:r>
          </w:p>
        </w:tc>
        <w:tc>
          <w:tcPr>
            <w:tcW w:w="3417" w:type="dxa"/>
          </w:tcPr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</w:t>
            </w:r>
          </w:p>
          <w:p w:rsidR="00BD0DA8" w:rsidRPr="00BD0DA8" w:rsidRDefault="00A91934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D0DA8" w:rsidRPr="00BD0DA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e</w:t>
              </w:r>
              <w:r w:rsidR="00BD0DA8" w:rsidRPr="00BD0DA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D0DA8" w:rsidRPr="00BD0DA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mirnova</w:t>
              </w:r>
              <w:r w:rsidR="00BD0DA8" w:rsidRPr="00BD0DA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D0DA8" w:rsidRPr="00BD0DA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BD0DA8" w:rsidRPr="00BD0DA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D0DA8" w:rsidRPr="00BD0DA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(по желанию)</w:t>
            </w:r>
          </w:p>
        </w:tc>
      </w:tr>
      <w:tr w:rsidR="00BD0DA8" w:rsidTr="00BD0DA8">
        <w:tc>
          <w:tcPr>
            <w:tcW w:w="425" w:type="dxa"/>
          </w:tcPr>
          <w:p w:rsid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0" w:type="dxa"/>
          </w:tcPr>
          <w:p w:rsidR="00BD0DA8" w:rsidRPr="00BD0DA8" w:rsidRDefault="00BD0DA8" w:rsidP="006D1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BD0DA8" w:rsidRPr="00BD0DA8" w:rsidRDefault="00BD0DA8" w:rsidP="006D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азвиваем внимание"</w:t>
            </w:r>
          </w:p>
        </w:tc>
        <w:tc>
          <w:tcPr>
            <w:tcW w:w="3606" w:type="dxa"/>
          </w:tcPr>
          <w:p w:rsidR="00BD0DA8" w:rsidRPr="00BD0DA8" w:rsidRDefault="00BD0DA8" w:rsidP="00BD0DA8">
            <w:pPr>
              <w:pStyle w:val="a4"/>
              <w:rPr>
                <w:color w:val="000000"/>
                <w:sz w:val="20"/>
                <w:szCs w:val="20"/>
              </w:rPr>
            </w:pPr>
            <w:r w:rsidRPr="00BD0DA8">
              <w:rPr>
                <w:b/>
                <w:color w:val="000000"/>
                <w:sz w:val="20"/>
                <w:szCs w:val="20"/>
              </w:rPr>
              <w:t>Задание 1.</w:t>
            </w:r>
            <w:r w:rsidRPr="00BD0DA8">
              <w:rPr>
                <w:color w:val="000000"/>
                <w:sz w:val="20"/>
                <w:szCs w:val="20"/>
              </w:rPr>
              <w:t xml:space="preserve">Упражнение на развитие внимания "Таблицы </w:t>
            </w:r>
            <w:proofErr w:type="spellStart"/>
            <w:r w:rsidRPr="00BD0DA8">
              <w:rPr>
                <w:color w:val="000000"/>
                <w:sz w:val="20"/>
                <w:szCs w:val="20"/>
              </w:rPr>
              <w:t>Шульте</w:t>
            </w:r>
            <w:proofErr w:type="spellEnd"/>
            <w:r w:rsidRPr="00BD0DA8">
              <w:rPr>
                <w:color w:val="000000"/>
                <w:sz w:val="20"/>
                <w:szCs w:val="20"/>
              </w:rPr>
              <w:t xml:space="preserve">" </w:t>
            </w:r>
          </w:p>
          <w:p w:rsidR="00BD0DA8" w:rsidRPr="00BD0DA8" w:rsidRDefault="00BD0DA8" w:rsidP="00BD0DA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D0DA8">
              <w:rPr>
                <w:color w:val="000000"/>
                <w:sz w:val="20"/>
                <w:szCs w:val="20"/>
                <w:u w:val="single"/>
              </w:rPr>
              <w:t>Инструкция к заданию</w:t>
            </w:r>
            <w:r w:rsidRPr="00BD0DA8">
              <w:rPr>
                <w:color w:val="000000"/>
                <w:sz w:val="20"/>
                <w:szCs w:val="20"/>
              </w:rPr>
              <w:t xml:space="preserve">: перейди по </w:t>
            </w:r>
            <w:proofErr w:type="spellStart"/>
            <w:r w:rsidRPr="00BD0DA8">
              <w:rPr>
                <w:color w:val="000000"/>
                <w:sz w:val="20"/>
                <w:szCs w:val="20"/>
              </w:rPr>
              <w:t>ссылке:</w:t>
            </w:r>
            <w:hyperlink r:id="rId17" w:anchor="/tablica-shulte" w:history="1">
              <w:r w:rsidRPr="00BD0DA8">
                <w:rPr>
                  <w:rStyle w:val="a8"/>
                  <w:sz w:val="20"/>
                  <w:szCs w:val="20"/>
                </w:rPr>
                <w:t>https</w:t>
              </w:r>
              <w:proofErr w:type="spellEnd"/>
              <w:r w:rsidRPr="00BD0DA8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BD0DA8">
                <w:rPr>
                  <w:rStyle w:val="a8"/>
                  <w:sz w:val="20"/>
                  <w:szCs w:val="20"/>
                </w:rPr>
                <w:t>mozgotren.ru</w:t>
              </w:r>
              <w:proofErr w:type="spellEnd"/>
              <w:r w:rsidRPr="00BD0DA8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BD0DA8">
                <w:rPr>
                  <w:rStyle w:val="a8"/>
                  <w:sz w:val="20"/>
                  <w:szCs w:val="20"/>
                </w:rPr>
                <w:t>trenagor</w:t>
              </w:r>
              <w:proofErr w:type="spellEnd"/>
              <w:r w:rsidRPr="00BD0DA8">
                <w:rPr>
                  <w:rStyle w:val="a8"/>
                  <w:sz w:val="20"/>
                  <w:szCs w:val="20"/>
                </w:rPr>
                <w:t>/#/</w:t>
              </w:r>
              <w:proofErr w:type="spellStart"/>
              <w:r w:rsidRPr="00BD0DA8">
                <w:rPr>
                  <w:rStyle w:val="a8"/>
                  <w:sz w:val="20"/>
                  <w:szCs w:val="20"/>
                </w:rPr>
                <w:t>tablica-shulte</w:t>
              </w:r>
              <w:proofErr w:type="spellEnd"/>
            </w:hyperlink>
            <w:r w:rsidRPr="00BD0DA8">
              <w:rPr>
                <w:color w:val="000000"/>
                <w:sz w:val="20"/>
                <w:szCs w:val="20"/>
              </w:rPr>
              <w:t xml:space="preserve">  и выполни разминку на </w:t>
            </w:r>
            <w:r w:rsidRPr="00BD0DA8">
              <w:rPr>
                <w:color w:val="000000"/>
                <w:sz w:val="20"/>
                <w:szCs w:val="20"/>
              </w:rPr>
              <w:lastRenderedPageBreak/>
              <w:t>онлайн-тренажере.</w:t>
            </w:r>
          </w:p>
          <w:p w:rsidR="00BD0DA8" w:rsidRPr="00BD0DA8" w:rsidRDefault="00BD0DA8" w:rsidP="00BD0DA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D0DA8">
              <w:rPr>
                <w:color w:val="000000"/>
                <w:sz w:val="20"/>
                <w:szCs w:val="20"/>
              </w:rPr>
              <w:t xml:space="preserve">Молодец! </w:t>
            </w:r>
          </w:p>
          <w:p w:rsidR="00BD0DA8" w:rsidRPr="00BD0DA8" w:rsidRDefault="00BD0DA8" w:rsidP="00BD0D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D0DA8">
              <w:rPr>
                <w:sz w:val="20"/>
                <w:szCs w:val="20"/>
              </w:rPr>
              <w:t>Теперь немного усложним задачу!</w:t>
            </w:r>
          </w:p>
          <w:p w:rsidR="00BD0DA8" w:rsidRPr="00BD0DA8" w:rsidRDefault="00A91934" w:rsidP="00BD0DA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hyperlink r:id="rId18" w:anchor="/shulte-perevorot" w:history="1">
              <w:r w:rsidR="00BD0DA8" w:rsidRPr="00BD0DA8">
                <w:rPr>
                  <w:rStyle w:val="a8"/>
                  <w:sz w:val="20"/>
                  <w:szCs w:val="20"/>
                </w:rPr>
                <w:t>https://mozgotren.ru/trenagor/#/shulte-perevorot</w:t>
              </w:r>
            </w:hyperlink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Ты отлично справился!</w:t>
            </w:r>
          </w:p>
        </w:tc>
        <w:tc>
          <w:tcPr>
            <w:tcW w:w="3417" w:type="dxa"/>
          </w:tcPr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олучения консультации пишите на электронную почту</w:t>
            </w:r>
          </w:p>
          <w:p w:rsidR="00BD0DA8" w:rsidRPr="00BD0DA8" w:rsidRDefault="00BD0DA8" w:rsidP="00BD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gabk</w:t>
            </w:r>
            <w:proofErr w:type="spellEnd"/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28@</w:t>
            </w:r>
            <w:proofErr w:type="spellStart"/>
            <w:r w:rsidRPr="00BD0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BD0D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D0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E1260" w:rsidRDefault="004E1260"/>
    <w:p w:rsidR="004E1260" w:rsidRDefault="004E1260"/>
    <w:tbl>
      <w:tblPr>
        <w:tblStyle w:val="a3"/>
        <w:tblW w:w="12049" w:type="dxa"/>
        <w:tblInd w:w="-601" w:type="dxa"/>
        <w:tblLayout w:type="fixed"/>
        <w:tblLook w:val="04A0"/>
      </w:tblPr>
      <w:tblGrid>
        <w:gridCol w:w="422"/>
        <w:gridCol w:w="1988"/>
        <w:gridCol w:w="1843"/>
        <w:gridCol w:w="4051"/>
        <w:gridCol w:w="3745"/>
      </w:tblGrid>
      <w:tr w:rsidR="00F73709" w:rsidTr="00DD7339">
        <w:tc>
          <w:tcPr>
            <w:tcW w:w="2410" w:type="dxa"/>
            <w:gridSpan w:val="2"/>
          </w:tcPr>
          <w:p w:rsidR="00F73709" w:rsidRDefault="004E1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30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745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DD7339" w:rsidTr="00DD7339">
        <w:tc>
          <w:tcPr>
            <w:tcW w:w="422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мметричные фигуры»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3 №5</w:t>
            </w:r>
          </w:p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20 №1</w:t>
            </w:r>
          </w:p>
        </w:tc>
        <w:tc>
          <w:tcPr>
            <w:tcW w:w="3745" w:type="dxa"/>
          </w:tcPr>
          <w:p w:rsidR="00DD7339" w:rsidRDefault="004E7A22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D7339" w:rsidTr="00DD7339">
        <w:tc>
          <w:tcPr>
            <w:tcW w:w="422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репление знаний учащихся о предложении»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DD7339" w:rsidRDefault="00BE7AB2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5 упражнение 48 (все вопросы проговорить устно, стихотворение просто переписать)</w:t>
            </w:r>
          </w:p>
        </w:tc>
        <w:tc>
          <w:tcPr>
            <w:tcW w:w="3745" w:type="dxa"/>
          </w:tcPr>
          <w:p w:rsidR="00DD7339" w:rsidRDefault="004E7A22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D7339" w:rsidTr="00DD7339">
        <w:tc>
          <w:tcPr>
            <w:tcW w:w="422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елка из ниток»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маленьких кусочков разноцветных ниток сделать красивую аппликацию.</w:t>
            </w:r>
          </w:p>
        </w:tc>
        <w:tc>
          <w:tcPr>
            <w:tcW w:w="3745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ть до 8 мая</w:t>
            </w:r>
          </w:p>
          <w:p w:rsidR="004E7A22" w:rsidRDefault="004E7A22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E4B9C" w:rsidTr="00DD7339">
        <w:tc>
          <w:tcPr>
            <w:tcW w:w="422" w:type="dxa"/>
          </w:tcPr>
          <w:p w:rsidR="00FE4B9C" w:rsidRDefault="00FE4B9C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:rsidR="00FE4B9C" w:rsidRDefault="00FE4B9C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4B9C" w:rsidRP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B9C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. Футбол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FE4B9C" w:rsidRDefault="00FE4B9C" w:rsidP="00FE4B9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 урока:</w:t>
            </w:r>
          </w:p>
          <w:p w:rsid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9C" w:rsidRDefault="00A91934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E4B9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esh.edu.ru/subject/lesson/4187/main/169129/</w:t>
              </w:r>
            </w:hyperlink>
          </w:p>
          <w:p w:rsidR="00FE4B9C" w:rsidRDefault="00FE4B9C" w:rsidP="00DD7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B9C">
              <w:rPr>
                <w:rFonts w:ascii="Times New Roman" w:hAnsi="Times New Roman" w:cs="Times New Roman"/>
                <w:b/>
                <w:sz w:val="20"/>
                <w:szCs w:val="20"/>
              </w:rPr>
              <w:t>Домашняя работа</w:t>
            </w:r>
          </w:p>
          <w:p w:rsidR="00FE4B9C" w:rsidRDefault="00FE4B9C" w:rsidP="00FE4B9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желанию и возм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 из комплексов </w:t>
            </w:r>
          </w:p>
          <w:p w:rsid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мяч можно заменить легким предме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руглой или овальной формы) или сделать самому из бумаги и скотча.</w:t>
            </w:r>
          </w:p>
          <w:p w:rsid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с мячом: </w:t>
            </w:r>
            <w:hyperlink r:id="rId20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outu.be/0WOnhPqK4zU</w:t>
              </w:r>
            </w:hyperlink>
          </w:p>
          <w:p w:rsid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9C" w:rsidRDefault="00FE4B9C" w:rsidP="00FE4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с мячом в парах:</w:t>
            </w:r>
          </w:p>
          <w:p w:rsidR="00FE4B9C" w:rsidRPr="00FE4B9C" w:rsidRDefault="00A91934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E4B9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outu.be/h_-TFPEZLNw</w:t>
              </w:r>
            </w:hyperlink>
          </w:p>
        </w:tc>
        <w:tc>
          <w:tcPr>
            <w:tcW w:w="3745" w:type="dxa"/>
          </w:tcPr>
          <w:p w:rsidR="00FE4B9C" w:rsidRDefault="00FE4B9C" w:rsidP="00FE4B9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елания и вопросы можно написать учителю на почту: </w:t>
            </w:r>
            <w:hyperlink r:id="rId22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eunkov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ima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E4B9C" w:rsidRDefault="00FE4B9C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339" w:rsidTr="00DD7339">
        <w:tc>
          <w:tcPr>
            <w:tcW w:w="422" w:type="dxa"/>
          </w:tcPr>
          <w:p w:rsidR="00DD7339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коррекционной-</w:t>
            </w:r>
            <w:r w:rsidRPr="00A25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ей  направленности</w:t>
            </w:r>
          </w:p>
        </w:tc>
        <w:tc>
          <w:tcPr>
            <w:tcW w:w="1843" w:type="dxa"/>
          </w:tcPr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к обратится с просьбой к  вам? (к тебе?)</w:t>
            </w:r>
          </w:p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да без извинения не обойтись?</w:t>
            </w:r>
          </w:p>
        </w:tc>
        <w:tc>
          <w:tcPr>
            <w:tcW w:w="4051" w:type="dxa"/>
          </w:tcPr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Слушание произведений Константина </w:t>
            </w:r>
            <w:proofErr w:type="spellStart"/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Реннера</w:t>
            </w:r>
            <w:proofErr w:type="spellEnd"/>
            <w:r w:rsidRPr="00A251CB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про медвежонка-невежу»</w:t>
            </w:r>
          </w:p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( Приложение 1);</w:t>
            </w:r>
          </w:p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Беседа: - кто  главные герои;</w:t>
            </w:r>
          </w:p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-что с ними произошло;</w:t>
            </w:r>
          </w:p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- какие вежливые слова ты запомнил из этого произведения.</w:t>
            </w:r>
          </w:p>
        </w:tc>
        <w:tc>
          <w:tcPr>
            <w:tcW w:w="3745" w:type="dxa"/>
          </w:tcPr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консультирование</w:t>
            </w:r>
          </w:p>
          <w:p w:rsidR="00DD7339" w:rsidRPr="00A251CB" w:rsidRDefault="00A91934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D7339" w:rsidRPr="00A251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e.smirnova@mail.ru</w:t>
              </w:r>
            </w:hyperlink>
          </w:p>
          <w:p w:rsidR="00DD7339" w:rsidRPr="00A251CB" w:rsidRDefault="00DD7339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(по желанию)</w:t>
            </w:r>
          </w:p>
        </w:tc>
      </w:tr>
      <w:tr w:rsidR="00635F27" w:rsidTr="00DD7339">
        <w:tc>
          <w:tcPr>
            <w:tcW w:w="422" w:type="dxa"/>
          </w:tcPr>
          <w:p w:rsidR="00635F27" w:rsidRDefault="00635F27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635F27" w:rsidRPr="00A251CB" w:rsidRDefault="00635F27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932" w:rsidRPr="004D4932" w:rsidRDefault="004D4932" w:rsidP="004D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</w:t>
            </w:r>
          </w:p>
          <w:p w:rsidR="004D4932" w:rsidRPr="004D4932" w:rsidRDefault="004D4932" w:rsidP="004D493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упражнения «дерево»</w:t>
            </w:r>
          </w:p>
          <w:p w:rsidR="004D4932" w:rsidRPr="004D4932" w:rsidRDefault="004D4932" w:rsidP="004D4932">
            <w:pPr>
              <w:spacing w:before="100" w:beforeAutospacing="1" w:after="100" w:afterAutospacing="1" w:line="360" w:lineRule="auto"/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  <w:r w:rsidRPr="004D4932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Образно-сюжетные игры. Имитации движений героев сказки: Буратино, Пьеро</w:t>
            </w:r>
          </w:p>
          <w:p w:rsidR="004D4932" w:rsidRPr="004D4932" w:rsidRDefault="004D4932" w:rsidP="004D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32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Заминка.</w:t>
            </w:r>
          </w:p>
        </w:tc>
        <w:tc>
          <w:tcPr>
            <w:tcW w:w="4051" w:type="dxa"/>
          </w:tcPr>
          <w:p w:rsidR="004D4932" w:rsidRPr="004D4932" w:rsidRDefault="00A91934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4D4932" w:rsidRPr="004D493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outu.be/C84BaGhn3Q4</w:t>
              </w:r>
            </w:hyperlink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2" w:rsidRPr="004D4932" w:rsidRDefault="00A91934" w:rsidP="004D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D4932" w:rsidRPr="004D493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outu.be/WF36ZyczUBE</w:t>
              </w:r>
            </w:hyperlink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D4932">
              <w:rPr>
                <w:rFonts w:ascii="Times New Roman" w:hAnsi="Times New Roman" w:cs="Times New Roman"/>
                <w:sz w:val="20"/>
                <w:szCs w:val="20"/>
              </w:rPr>
              <w:t>Ребенку необходимо самому объяснить и показать эти действия, как он представляет себе Буратино и Пьеро. Буратино бегает вприпрыжку и всем показывает «нос» (для малышей достаточно бегать вприпрыжку).</w:t>
            </w:r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D4932">
              <w:rPr>
                <w:rFonts w:ascii="Times New Roman" w:hAnsi="Times New Roman" w:cs="Times New Roman"/>
                <w:sz w:val="20"/>
                <w:szCs w:val="20"/>
              </w:rPr>
              <w:t xml:space="preserve">Пьеро ходит грустный, опустив руки, движется медленно. </w:t>
            </w:r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D4932">
              <w:rPr>
                <w:rFonts w:ascii="Times New Roman" w:hAnsi="Times New Roman" w:cs="Times New Roman"/>
                <w:sz w:val="20"/>
                <w:szCs w:val="20"/>
              </w:rPr>
              <w:t>Чередовать, чтобы ребенок передал настроение героев и мог ориентироваться в каком темпе он должен двигаться.</w:t>
            </w:r>
          </w:p>
          <w:p w:rsidR="004D4932" w:rsidRPr="004D4932" w:rsidRDefault="004D4932" w:rsidP="004D4932">
            <w:pPr>
              <w:ind w:right="18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32" w:rsidRPr="004D4932" w:rsidRDefault="00A91934" w:rsidP="004D4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4D4932" w:rsidRPr="004D493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https://yandex.ru/efir?stream_id=478c1e7804522d21ac8b99444f4ac1a8&amp;f=1</w:t>
              </w:r>
            </w:hyperlink>
          </w:p>
          <w:p w:rsidR="00635F27" w:rsidRPr="004D4932" w:rsidRDefault="00635F27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5" w:type="dxa"/>
          </w:tcPr>
          <w:p w:rsidR="00635F27" w:rsidRPr="00A251CB" w:rsidRDefault="00635F27" w:rsidP="00DD7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1260" w:rsidRDefault="004E1260"/>
    <w:p w:rsidR="004E1260" w:rsidRDefault="004E1260"/>
    <w:p w:rsidR="005F7520" w:rsidRDefault="005F7520"/>
    <w:p w:rsidR="004E1260" w:rsidRDefault="004E1260"/>
    <w:tbl>
      <w:tblPr>
        <w:tblStyle w:val="a3"/>
        <w:tblW w:w="12049" w:type="dxa"/>
        <w:tblInd w:w="-601" w:type="dxa"/>
        <w:tblLayout w:type="fixed"/>
        <w:tblLook w:val="04A0"/>
      </w:tblPr>
      <w:tblGrid>
        <w:gridCol w:w="425"/>
        <w:gridCol w:w="1844"/>
        <w:gridCol w:w="2126"/>
        <w:gridCol w:w="5103"/>
        <w:gridCol w:w="2551"/>
      </w:tblGrid>
      <w:tr w:rsidR="00A251CB" w:rsidTr="002D77ED">
        <w:trPr>
          <w:trHeight w:val="246"/>
        </w:trPr>
        <w:tc>
          <w:tcPr>
            <w:tcW w:w="2269" w:type="dxa"/>
            <w:gridSpan w:val="2"/>
          </w:tcPr>
          <w:p w:rsidR="00F73709" w:rsidRDefault="004E1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6.05</w:t>
            </w:r>
            <w:r w:rsidR="0017467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2551" w:type="dxa"/>
          </w:tcPr>
          <w:p w:rsidR="00F73709" w:rsidRDefault="00174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A251CB" w:rsidTr="002D77ED">
        <w:tc>
          <w:tcPr>
            <w:tcW w:w="425" w:type="dxa"/>
          </w:tcPr>
          <w:p w:rsidR="00F73709" w:rsidRDefault="00174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F73709" w:rsidRDefault="004B1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3709" w:rsidRDefault="00E57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шние животные»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73709" w:rsidRDefault="00311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домашнее животное.</w:t>
            </w:r>
          </w:p>
        </w:tc>
        <w:tc>
          <w:tcPr>
            <w:tcW w:w="2551" w:type="dxa"/>
          </w:tcPr>
          <w:p w:rsidR="00F73709" w:rsidRDefault="004E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251CB" w:rsidTr="002D77ED">
        <w:tc>
          <w:tcPr>
            <w:tcW w:w="425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8323FC" w:rsidRDefault="00AB713B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репление знаний учащихся о предложении»</w:t>
            </w:r>
          </w:p>
        </w:tc>
        <w:tc>
          <w:tcPr>
            <w:tcW w:w="5103" w:type="dxa"/>
          </w:tcPr>
          <w:p w:rsidR="008323FC" w:rsidRPr="008323FC" w:rsidRDefault="00BE7AB2" w:rsidP="00C27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6 упражнение 49 (списать стихотворение, к словам с подчеркнутыми буквами подо</w:t>
            </w:r>
            <w:r w:rsidR="003377FC">
              <w:rPr>
                <w:rFonts w:ascii="Times New Roman" w:hAnsi="Times New Roman" w:cs="Times New Roman"/>
                <w:sz w:val="20"/>
                <w:szCs w:val="20"/>
              </w:rPr>
              <w:t>брать проверочное слово)</w:t>
            </w:r>
          </w:p>
        </w:tc>
        <w:tc>
          <w:tcPr>
            <w:tcW w:w="2551" w:type="dxa"/>
          </w:tcPr>
          <w:p w:rsidR="008323FC" w:rsidRDefault="002D77ED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251CB" w:rsidTr="002D77ED">
        <w:tc>
          <w:tcPr>
            <w:tcW w:w="425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</w:tcPr>
          <w:p w:rsidR="008323FC" w:rsidRDefault="00945D32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медведя»</w:t>
            </w:r>
          </w:p>
        </w:tc>
        <w:tc>
          <w:tcPr>
            <w:tcW w:w="5103" w:type="dxa"/>
          </w:tcPr>
          <w:p w:rsidR="008323FC" w:rsidRDefault="008323FC" w:rsidP="00A32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</w:t>
            </w:r>
            <w:r w:rsidR="00A32271">
              <w:rPr>
                <w:rFonts w:ascii="Times New Roman" w:hAnsi="Times New Roman" w:cs="Times New Roman"/>
                <w:sz w:val="20"/>
                <w:szCs w:val="20"/>
              </w:rPr>
              <w:t xml:space="preserve"> 71 ответить на вопросы, нарисовать рисунок.</w:t>
            </w:r>
          </w:p>
        </w:tc>
        <w:tc>
          <w:tcPr>
            <w:tcW w:w="2551" w:type="dxa"/>
          </w:tcPr>
          <w:p w:rsidR="008323FC" w:rsidRDefault="002D77ED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251CB" w:rsidTr="002D77ED">
        <w:tc>
          <w:tcPr>
            <w:tcW w:w="425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8323FC" w:rsidRDefault="00CD2BE7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</w:tcPr>
          <w:p w:rsidR="008323FC" w:rsidRDefault="008323FC" w:rsidP="008B4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4675">
              <w:rPr>
                <w:rFonts w:ascii="Times New Roman" w:hAnsi="Times New Roman" w:cs="Times New Roman"/>
                <w:sz w:val="20"/>
                <w:szCs w:val="20"/>
              </w:rPr>
              <w:t>Государственная символика России</w:t>
            </w:r>
            <w:r w:rsidR="002E7B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2E7BB4" w:rsidRDefault="00733109" w:rsidP="002E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68-69</w:t>
            </w:r>
          </w:p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23FC" w:rsidRDefault="008323FC" w:rsidP="0083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CB" w:rsidTr="002D77ED">
        <w:tc>
          <w:tcPr>
            <w:tcW w:w="425" w:type="dxa"/>
          </w:tcPr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коррекционной-развивающей  направленности</w:t>
            </w:r>
          </w:p>
        </w:tc>
        <w:tc>
          <w:tcPr>
            <w:tcW w:w="2126" w:type="dxa"/>
          </w:tcPr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Искусство  спора и диалога (мини-диалоги, речевые  формулы общения)</w:t>
            </w:r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Слово-мостик понимания между людьми (как слушать собеседника и вести себя во время разговора).</w:t>
            </w:r>
          </w:p>
        </w:tc>
        <w:tc>
          <w:tcPr>
            <w:tcW w:w="5103" w:type="dxa"/>
          </w:tcPr>
          <w:p w:rsidR="00A251CB" w:rsidRPr="00A251CB" w:rsidRDefault="00A251CB" w:rsidP="00A251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51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Слушаем и смотрим произведение Н.Носова «Телефон»</w:t>
            </w:r>
          </w:p>
          <w:p w:rsidR="00A251CB" w:rsidRPr="00A251CB" w:rsidRDefault="00A91934" w:rsidP="00A251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7" w:history="1">
              <w:r w:rsidR="00A251CB" w:rsidRPr="00A251C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?filmId=14064577514482700093&amp;text=%D0%BD%20%D0%BD%D0%BE%D1%81%D0%BE%D0%B2%20%D1%82%D0%B5%D0%BB%D0%B5%D1%84%D0%BE%D0%BD&amp;path=wizard&amp;parent-reqid=1587656239661735-485385090764411105600121-production-app-host-man-web-yp-74&amp;redircnt=1587656492.1</w:t>
              </w:r>
            </w:hyperlink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 xml:space="preserve">2. Беседа: </w:t>
            </w:r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- кто главные герои;</w:t>
            </w:r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-о чём договорились мальчики;</w:t>
            </w:r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-почему мальчики чуть не поссорились;</w:t>
            </w:r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-понравился ли рассказ и почему.</w:t>
            </w:r>
          </w:p>
        </w:tc>
        <w:tc>
          <w:tcPr>
            <w:tcW w:w="2551" w:type="dxa"/>
          </w:tcPr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</w:t>
            </w:r>
          </w:p>
          <w:p w:rsidR="00A251CB" w:rsidRPr="00A251CB" w:rsidRDefault="00A91934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A251CB" w:rsidRPr="00A251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e.smirnova@mail.ru</w:t>
              </w:r>
            </w:hyperlink>
          </w:p>
          <w:p w:rsidR="00A251CB" w:rsidRPr="00A251CB" w:rsidRDefault="00A251CB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(по желанию)</w:t>
            </w:r>
          </w:p>
        </w:tc>
      </w:tr>
      <w:tr w:rsidR="00FE4B9C" w:rsidTr="002D77ED">
        <w:tc>
          <w:tcPr>
            <w:tcW w:w="425" w:type="dxa"/>
          </w:tcPr>
          <w:p w:rsidR="00FE4B9C" w:rsidRPr="00A251CB" w:rsidRDefault="00FE4B9C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E4B9C" w:rsidRPr="00A251CB" w:rsidRDefault="00FE4B9C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4B9C" w:rsidRPr="00A251CB" w:rsidRDefault="000212EE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– пешеход и пассажир»</w:t>
            </w:r>
          </w:p>
        </w:tc>
        <w:tc>
          <w:tcPr>
            <w:tcW w:w="5103" w:type="dxa"/>
          </w:tcPr>
          <w:p w:rsidR="00FE4B9C" w:rsidRDefault="00A03757" w:rsidP="00A251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мотреть презентацию, обсудить прочитанное.</w:t>
            </w:r>
          </w:p>
          <w:p w:rsidR="00A03757" w:rsidRDefault="00A03757" w:rsidP="00A251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03757" w:rsidRDefault="00A91934" w:rsidP="00A251CB">
            <w:hyperlink r:id="rId29" w:history="1">
              <w:r w:rsidR="00A03757" w:rsidRPr="00EC1FAE">
                <w:rPr>
                  <w:rStyle w:val="a8"/>
                  <w:lang w:val="en-US"/>
                </w:rPr>
                <w:t>https</w:t>
              </w:r>
              <w:r w:rsidR="00A03757" w:rsidRPr="00EC1FAE">
                <w:rPr>
                  <w:rStyle w:val="a8"/>
                </w:rPr>
                <w:t>://</w:t>
              </w:r>
              <w:proofErr w:type="spellStart"/>
              <w:r w:rsidR="00A03757" w:rsidRPr="00EC1FAE">
                <w:rPr>
                  <w:rStyle w:val="a8"/>
                  <w:lang w:val="en-US"/>
                </w:rPr>
                <w:t>ppt</w:t>
              </w:r>
              <w:proofErr w:type="spellEnd"/>
              <w:r w:rsidR="00A03757" w:rsidRPr="00EC1FAE">
                <w:rPr>
                  <w:rStyle w:val="a8"/>
                </w:rPr>
                <w:t>4</w:t>
              </w:r>
              <w:r w:rsidR="00A03757" w:rsidRPr="00EC1FAE">
                <w:rPr>
                  <w:rStyle w:val="a8"/>
                  <w:lang w:val="en-US"/>
                </w:rPr>
                <w:t>web</w:t>
              </w:r>
              <w:r w:rsidR="00A03757" w:rsidRPr="00EC1FAE">
                <w:rPr>
                  <w:rStyle w:val="a8"/>
                </w:rPr>
                <w:t>.</w:t>
              </w:r>
              <w:proofErr w:type="spellStart"/>
              <w:r w:rsidR="00A03757" w:rsidRPr="00EC1FAE">
                <w:rPr>
                  <w:rStyle w:val="a8"/>
                  <w:lang w:val="en-US"/>
                </w:rPr>
                <w:t>ru</w:t>
              </w:r>
              <w:proofErr w:type="spellEnd"/>
              <w:r w:rsidR="00A03757" w:rsidRPr="00EC1FAE">
                <w:rPr>
                  <w:rStyle w:val="a8"/>
                </w:rPr>
                <w:t>/</w:t>
              </w:r>
              <w:proofErr w:type="spellStart"/>
              <w:r w:rsidR="00A03757" w:rsidRPr="00EC1FAE">
                <w:rPr>
                  <w:rStyle w:val="a8"/>
                  <w:lang w:val="en-US"/>
                </w:rPr>
                <w:t>obshhestvoznanija</w:t>
              </w:r>
              <w:proofErr w:type="spellEnd"/>
              <w:r w:rsidR="00A03757" w:rsidRPr="00EC1FAE">
                <w:rPr>
                  <w:rStyle w:val="a8"/>
                </w:rPr>
                <w:t>/</w:t>
              </w:r>
              <w:proofErr w:type="spellStart"/>
              <w:r w:rsidR="00A03757" w:rsidRPr="00EC1FAE">
                <w:rPr>
                  <w:rStyle w:val="a8"/>
                  <w:lang w:val="en-US"/>
                </w:rPr>
                <w:t>peshekhodpassazhirpeshekhod</w:t>
              </w:r>
              <w:proofErr w:type="spellEnd"/>
              <w:r w:rsidR="00A03757" w:rsidRPr="00EC1FAE">
                <w:rPr>
                  <w:rStyle w:val="a8"/>
                </w:rPr>
                <w:t>.</w:t>
              </w:r>
              <w:r w:rsidR="00A03757" w:rsidRPr="00EC1FAE">
                <w:rPr>
                  <w:rStyle w:val="a8"/>
                  <w:lang w:val="en-US"/>
                </w:rPr>
                <w:t>html</w:t>
              </w:r>
            </w:hyperlink>
          </w:p>
          <w:p w:rsidR="00A03757" w:rsidRPr="00A03757" w:rsidRDefault="00A03757" w:rsidP="00A251CB">
            <w:bookmarkStart w:id="0" w:name="_GoBack"/>
            <w:bookmarkEnd w:id="0"/>
          </w:p>
        </w:tc>
        <w:tc>
          <w:tcPr>
            <w:tcW w:w="2551" w:type="dxa"/>
          </w:tcPr>
          <w:p w:rsidR="00FE4B9C" w:rsidRPr="00A251CB" w:rsidRDefault="00FE4B9C" w:rsidP="00A25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CB" w:rsidTr="002D77ED">
        <w:tc>
          <w:tcPr>
            <w:tcW w:w="425" w:type="dxa"/>
          </w:tcPr>
          <w:p w:rsidR="00A251CB" w:rsidRDefault="00A251CB" w:rsidP="006D1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251CB" w:rsidRPr="00A251CB" w:rsidRDefault="00A251CB" w:rsidP="00A25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251CB" w:rsidRPr="00A251CB" w:rsidRDefault="00A251CB" w:rsidP="00A25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Вредные привычки "</w:t>
            </w:r>
          </w:p>
        </w:tc>
        <w:tc>
          <w:tcPr>
            <w:tcW w:w="5103" w:type="dxa"/>
          </w:tcPr>
          <w:p w:rsidR="00A251CB" w:rsidRPr="00A251CB" w:rsidRDefault="00A251CB" w:rsidP="00A251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251CB">
              <w:rPr>
                <w:b/>
                <w:color w:val="000000"/>
                <w:sz w:val="20"/>
                <w:szCs w:val="20"/>
              </w:rPr>
              <w:t>Задание 1.</w:t>
            </w:r>
            <w:r w:rsidRPr="00A251CB">
              <w:rPr>
                <w:color w:val="000000"/>
                <w:sz w:val="20"/>
                <w:szCs w:val="20"/>
              </w:rPr>
              <w:t xml:space="preserve"> Просмотр мультфильма «</w:t>
            </w:r>
            <w:r w:rsidRPr="00A251CB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Сестрички-привычки</w:t>
            </w:r>
            <w:r w:rsidRPr="00A251CB">
              <w:rPr>
                <w:color w:val="000000"/>
                <w:sz w:val="20"/>
                <w:szCs w:val="20"/>
              </w:rPr>
              <w:t>»</w:t>
            </w:r>
          </w:p>
          <w:p w:rsidR="00A251CB" w:rsidRPr="00A251CB" w:rsidRDefault="00A251CB" w:rsidP="00A251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251CB">
              <w:rPr>
                <w:color w:val="000000"/>
                <w:sz w:val="20"/>
                <w:szCs w:val="20"/>
              </w:rPr>
              <w:t>Инструкция к заданию:</w:t>
            </w:r>
          </w:p>
          <w:p w:rsidR="00A251CB" w:rsidRPr="00A251CB" w:rsidRDefault="00A251CB" w:rsidP="00A251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251CB">
              <w:rPr>
                <w:color w:val="000000"/>
                <w:sz w:val="20"/>
                <w:szCs w:val="20"/>
              </w:rPr>
              <w:t xml:space="preserve"> Перейди по ссылке: </w:t>
            </w:r>
          </w:p>
          <w:p w:rsidR="00A251CB" w:rsidRPr="00A251CB" w:rsidRDefault="00A91934" w:rsidP="00A251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hyperlink r:id="rId30" w:history="1">
              <w:r w:rsidR="00A251CB" w:rsidRPr="00A251CB">
                <w:rPr>
                  <w:rStyle w:val="a8"/>
                  <w:sz w:val="20"/>
                  <w:szCs w:val="20"/>
                </w:rPr>
                <w:t>https://yandex.ru/efir?stream_id=4f7d6f4e2d6d2f129c05dfd3df396a9b&amp;from_block=logo_partner_player</w:t>
              </w:r>
            </w:hyperlink>
          </w:p>
          <w:p w:rsidR="00A251CB" w:rsidRPr="00A251CB" w:rsidRDefault="00A251CB" w:rsidP="00A251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251CB">
              <w:rPr>
                <w:color w:val="000000"/>
                <w:sz w:val="20"/>
                <w:szCs w:val="20"/>
              </w:rPr>
              <w:t>внимательно посмотри мультфильм, а после ответь на вопросы (устно).</w:t>
            </w:r>
          </w:p>
          <w:p w:rsidR="00A251CB" w:rsidRPr="00A251CB" w:rsidRDefault="00A251CB" w:rsidP="00A251C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251CB">
              <w:rPr>
                <w:color w:val="000000"/>
                <w:sz w:val="20"/>
                <w:szCs w:val="20"/>
              </w:rPr>
              <w:t>Вопросы к мультфильму:</w:t>
            </w:r>
          </w:p>
          <w:p w:rsidR="00A251CB" w:rsidRPr="00A251CB" w:rsidRDefault="00A251CB" w:rsidP="00A251CB">
            <w:pPr>
              <w:pStyle w:val="a4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251CB">
              <w:rPr>
                <w:color w:val="000000"/>
                <w:sz w:val="20"/>
                <w:szCs w:val="20"/>
              </w:rPr>
              <w:t>1. Какое у тебя настроение после просмотра? Бывал (а) ли ты на месте мальчика?</w:t>
            </w:r>
          </w:p>
          <w:p w:rsidR="00A251CB" w:rsidRPr="00A251CB" w:rsidRDefault="00A251CB" w:rsidP="00A251CB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A251CB">
              <w:rPr>
                <w:color w:val="000000"/>
                <w:sz w:val="20"/>
                <w:szCs w:val="20"/>
              </w:rPr>
              <w:t xml:space="preserve">2. Вспомни, как звали сестричек – вредных привычек? </w:t>
            </w:r>
            <w:r w:rsidRPr="00A251CB">
              <w:rPr>
                <w:color w:val="000000"/>
                <w:sz w:val="20"/>
                <w:szCs w:val="20"/>
              </w:rPr>
              <w:lastRenderedPageBreak/>
              <w:t>Чему они учили?</w:t>
            </w:r>
          </w:p>
          <w:p w:rsidR="00A251CB" w:rsidRPr="00A251CB" w:rsidRDefault="00A251CB" w:rsidP="00A25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Чему нас учит этот мультфильм?</w:t>
            </w:r>
          </w:p>
        </w:tc>
        <w:tc>
          <w:tcPr>
            <w:tcW w:w="2551" w:type="dxa"/>
          </w:tcPr>
          <w:p w:rsidR="00A251CB" w:rsidRDefault="00A251CB" w:rsidP="006D1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BF5">
              <w:rPr>
                <w:rFonts w:ascii="Times New Roman" w:hAnsi="Times New Roman" w:cs="Times New Roman"/>
              </w:rPr>
              <w:lastRenderedPageBreak/>
              <w:t>Напиши на листочке свои вредные привычки. Подумай, стоит ли тебе дружить с этими сестричками</w:t>
            </w:r>
          </w:p>
        </w:tc>
      </w:tr>
    </w:tbl>
    <w:p w:rsidR="004E1260" w:rsidRDefault="004E1260" w:rsidP="004E1260"/>
    <w:p w:rsidR="004E1260" w:rsidRDefault="004E1260" w:rsidP="004E1260"/>
    <w:p w:rsidR="00723659" w:rsidRDefault="00723659" w:rsidP="004E1260"/>
    <w:tbl>
      <w:tblPr>
        <w:tblStyle w:val="a3"/>
        <w:tblW w:w="12049" w:type="dxa"/>
        <w:tblInd w:w="-601" w:type="dxa"/>
        <w:tblLook w:val="04A0"/>
      </w:tblPr>
      <w:tblGrid>
        <w:gridCol w:w="425"/>
        <w:gridCol w:w="2269"/>
        <w:gridCol w:w="1559"/>
        <w:gridCol w:w="3969"/>
        <w:gridCol w:w="3827"/>
      </w:tblGrid>
      <w:tr w:rsidR="004E1260" w:rsidTr="006D1B92">
        <w:tc>
          <w:tcPr>
            <w:tcW w:w="2694" w:type="dxa"/>
            <w:gridSpan w:val="2"/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7.05.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827" w:type="dxa"/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6053F6" w:rsidTr="006D1B92">
        <w:tc>
          <w:tcPr>
            <w:tcW w:w="425" w:type="dxa"/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 первого до последнего и наоборот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4 №1, устно №2, №3</w:t>
            </w:r>
          </w:p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22 №2, 3</w:t>
            </w:r>
          </w:p>
        </w:tc>
        <w:tc>
          <w:tcPr>
            <w:tcW w:w="3827" w:type="dxa"/>
          </w:tcPr>
          <w:p w:rsidR="006053F6" w:rsidRDefault="002D77ED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3F6" w:rsidTr="006D1B92">
        <w:tc>
          <w:tcPr>
            <w:tcW w:w="425" w:type="dxa"/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репление знаний учащихся о предложении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053F6" w:rsidRPr="00EA3C8F" w:rsidRDefault="003377FC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6 упражнение 50 (Списать стихотворение, красным карандашом подчеркнуть предложение, которое содержит сообщение, синим-предложение с вопросом)</w:t>
            </w:r>
          </w:p>
        </w:tc>
        <w:tc>
          <w:tcPr>
            <w:tcW w:w="3827" w:type="dxa"/>
          </w:tcPr>
          <w:p w:rsidR="006053F6" w:rsidRDefault="002D77ED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53F6" w:rsidTr="006D1B92">
        <w:tc>
          <w:tcPr>
            <w:tcW w:w="425" w:type="dxa"/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53F6" w:rsidRPr="000212EE" w:rsidRDefault="006053F6" w:rsidP="00021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2E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212EE" w:rsidRPr="000212EE">
              <w:rPr>
                <w:rFonts w:ascii="Times New Roman" w:hAnsi="Times New Roman" w:cs="Times New Roman"/>
                <w:b/>
                <w:sz w:val="20"/>
                <w:szCs w:val="20"/>
              </w:rPr>
              <w:t>ОКНА ПОБЕДЫ</w:t>
            </w:r>
            <w:r w:rsidRPr="000212E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053F6" w:rsidRPr="000212EE" w:rsidRDefault="000212EE" w:rsidP="00021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домах</w:t>
            </w:r>
            <w:r w:rsidRPr="000212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кнах необходимо разместить плакаты, поздравления с праздником.</w:t>
            </w:r>
          </w:p>
        </w:tc>
        <w:tc>
          <w:tcPr>
            <w:tcW w:w="3827" w:type="dxa"/>
          </w:tcPr>
          <w:p w:rsidR="006053F6" w:rsidRDefault="006053F6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ть до 8 мая</w:t>
            </w:r>
          </w:p>
          <w:p w:rsidR="002D77ED" w:rsidRDefault="002D77ED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730F9" w:rsidTr="006D1B92">
        <w:tc>
          <w:tcPr>
            <w:tcW w:w="425" w:type="dxa"/>
          </w:tcPr>
          <w:p w:rsidR="008730F9" w:rsidRDefault="008730F9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8730F9" w:rsidRDefault="008730F9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F9" w:rsidRPr="00B127D7" w:rsidRDefault="008730F9" w:rsidP="008730F9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7D7">
              <w:rPr>
                <w:rFonts w:ascii="Times New Roman" w:hAnsi="Times New Roman" w:cs="Times New Roman"/>
                <w:sz w:val="20"/>
                <w:szCs w:val="20"/>
              </w:rPr>
              <w:t>«Когда и как возникла физическая культура»</w:t>
            </w:r>
          </w:p>
          <w:p w:rsidR="008730F9" w:rsidRDefault="008730F9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730F9" w:rsidRPr="00B127D7" w:rsidRDefault="008730F9" w:rsidP="008730F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shd w:val="clear" w:color="auto" w:fill="FFFFFF"/>
              </w:rPr>
            </w:pPr>
          </w:p>
          <w:p w:rsidR="008730F9" w:rsidRDefault="00A91934" w:rsidP="008730F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shd w:val="clear" w:color="auto" w:fill="FFFFFF"/>
              </w:rPr>
            </w:pPr>
            <w:hyperlink r:id="rId31" w:history="1">
              <w:r w:rsidR="008730F9" w:rsidRPr="005868C8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5cHgJax7jJE</w:t>
              </w:r>
            </w:hyperlink>
          </w:p>
          <w:p w:rsidR="008730F9" w:rsidRDefault="008730F9" w:rsidP="00873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7D7">
              <w:rPr>
                <w:rFonts w:ascii="Times New Roman" w:hAnsi="Times New Roman" w:cs="Times New Roman"/>
                <w:sz w:val="20"/>
                <w:szCs w:val="20"/>
              </w:rPr>
              <w:t>Ознакомиться с уроком, выполнить общеразвивающие упражнения по видео.</w:t>
            </w:r>
          </w:p>
        </w:tc>
        <w:tc>
          <w:tcPr>
            <w:tcW w:w="3827" w:type="dxa"/>
          </w:tcPr>
          <w:p w:rsidR="008730F9" w:rsidRDefault="008730F9" w:rsidP="008730F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елания и вопросы можно написать учителю на почту: </w:t>
            </w:r>
            <w:hyperlink r:id="rId32" w:history="1"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eunkov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ima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730F9" w:rsidRDefault="008730F9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0F9" w:rsidTr="006D1B92">
        <w:tc>
          <w:tcPr>
            <w:tcW w:w="425" w:type="dxa"/>
          </w:tcPr>
          <w:p w:rsidR="008730F9" w:rsidRDefault="008730F9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8730F9" w:rsidRDefault="0018012C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коррекционной-развивающей  направлен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0F9" w:rsidRDefault="0018012C" w:rsidP="00180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чу все знать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8730F9" w:rsidRDefault="008B094B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ите следующий мультик из цикла «Хочу все знать»</w:t>
            </w:r>
          </w:p>
        </w:tc>
        <w:tc>
          <w:tcPr>
            <w:tcW w:w="3827" w:type="dxa"/>
          </w:tcPr>
          <w:p w:rsidR="008730F9" w:rsidRDefault="008730F9" w:rsidP="00605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1260" w:rsidRDefault="004E1260" w:rsidP="004E1260"/>
    <w:p w:rsidR="004E1260" w:rsidRDefault="004E1260" w:rsidP="004E1260"/>
    <w:p w:rsidR="004E1260" w:rsidRDefault="004E1260" w:rsidP="004E1260"/>
    <w:p w:rsidR="003118DC" w:rsidRDefault="003118DC" w:rsidP="004E1260"/>
    <w:p w:rsidR="004E1260" w:rsidRDefault="004E1260" w:rsidP="004E1260"/>
    <w:tbl>
      <w:tblPr>
        <w:tblStyle w:val="a3"/>
        <w:tblW w:w="12049" w:type="dxa"/>
        <w:tblInd w:w="-601" w:type="dxa"/>
        <w:tblLook w:val="04A0"/>
      </w:tblPr>
      <w:tblGrid>
        <w:gridCol w:w="421"/>
        <w:gridCol w:w="1848"/>
        <w:gridCol w:w="2174"/>
        <w:gridCol w:w="3876"/>
        <w:gridCol w:w="3730"/>
      </w:tblGrid>
      <w:tr w:rsidR="004E1260" w:rsidTr="006053F6">
        <w:tc>
          <w:tcPr>
            <w:tcW w:w="2269" w:type="dxa"/>
            <w:gridSpan w:val="2"/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ятница 8.05.2020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ая работа</w:t>
            </w:r>
          </w:p>
        </w:tc>
        <w:tc>
          <w:tcPr>
            <w:tcW w:w="3730" w:type="dxa"/>
          </w:tcPr>
          <w:p w:rsidR="004E1260" w:rsidRDefault="004E1260" w:rsidP="006D1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597AC3" w:rsidTr="006053F6">
        <w:trPr>
          <w:trHeight w:val="557"/>
        </w:trPr>
        <w:tc>
          <w:tcPr>
            <w:tcW w:w="421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исла от 0 до 20»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5 № 1,№2 устно, №3(18=10+8)</w:t>
            </w:r>
          </w:p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стр. 122 №4 остальные номера по желанию.</w:t>
            </w:r>
          </w:p>
        </w:tc>
        <w:tc>
          <w:tcPr>
            <w:tcW w:w="3730" w:type="dxa"/>
          </w:tcPr>
          <w:p w:rsidR="00597AC3" w:rsidRDefault="002D77ED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97AC3" w:rsidTr="006053F6">
        <w:tc>
          <w:tcPr>
            <w:tcW w:w="421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репление знаний учащихся о предложении»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:rsidR="00597AC3" w:rsidRDefault="00F46394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 87 упражнение 51 (Списать стихотворение, в конце первых двух предложений поставить правильно знаки)</w:t>
            </w:r>
          </w:p>
        </w:tc>
        <w:tc>
          <w:tcPr>
            <w:tcW w:w="3730" w:type="dxa"/>
          </w:tcPr>
          <w:p w:rsidR="00597AC3" w:rsidRDefault="002D77ED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с выполненной работой присылайт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am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2020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E7A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97AC3" w:rsidTr="006053F6">
        <w:tc>
          <w:tcPr>
            <w:tcW w:w="421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ставление о многообразии музыкальных жанров (песня, танец, марш)»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хорами из детских опер. </w:t>
            </w:r>
          </w:p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озможности прослушать М. Коваль «Волк и семеро козлят»,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ха – цокотуха».</w:t>
            </w:r>
          </w:p>
        </w:tc>
        <w:tc>
          <w:tcPr>
            <w:tcW w:w="3730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AC3" w:rsidTr="006053F6">
        <w:tc>
          <w:tcPr>
            <w:tcW w:w="421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8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емок»</w:t>
            </w:r>
          </w:p>
        </w:tc>
        <w:tc>
          <w:tcPr>
            <w:tcW w:w="3876" w:type="dxa"/>
            <w:tcBorders>
              <w:left w:val="single" w:sz="4" w:space="0" w:color="auto"/>
            </w:tcBorders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естоматия стр. 72</w:t>
            </w:r>
          </w:p>
        </w:tc>
        <w:tc>
          <w:tcPr>
            <w:tcW w:w="3730" w:type="dxa"/>
          </w:tcPr>
          <w:p w:rsidR="00597AC3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AC3" w:rsidRPr="00A251CB" w:rsidTr="006053F6">
        <w:tc>
          <w:tcPr>
            <w:tcW w:w="421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коррекционной-развивающей  направленности</w:t>
            </w:r>
          </w:p>
        </w:tc>
        <w:tc>
          <w:tcPr>
            <w:tcW w:w="2174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У меня зазвонил телефон (Поговорим по телефону.)</w:t>
            </w:r>
          </w:p>
        </w:tc>
        <w:tc>
          <w:tcPr>
            <w:tcW w:w="3876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1.Знакомимся</w:t>
            </w:r>
          </w:p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(слушаем) с произведением К.И.Чуковского «Телефон»</w:t>
            </w:r>
          </w:p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2. Назовите всех героев произведения</w:t>
            </w:r>
          </w:p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3. Расскажите, о чём просили К.И.Чуковского по телефону герои произведения</w:t>
            </w:r>
          </w:p>
        </w:tc>
        <w:tc>
          <w:tcPr>
            <w:tcW w:w="3730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</w:t>
            </w:r>
          </w:p>
          <w:p w:rsidR="00597AC3" w:rsidRPr="00A251CB" w:rsidRDefault="00A91934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97AC3" w:rsidRPr="00A251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e.smirnova@mail.ru</w:t>
              </w:r>
            </w:hyperlink>
          </w:p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(по желанию)</w:t>
            </w:r>
          </w:p>
        </w:tc>
      </w:tr>
      <w:tr w:rsidR="00597AC3" w:rsidRPr="00A251CB" w:rsidTr="006053F6">
        <w:tc>
          <w:tcPr>
            <w:tcW w:w="421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ваем внимание и мышление»</w:t>
            </w:r>
          </w:p>
        </w:tc>
        <w:tc>
          <w:tcPr>
            <w:tcW w:w="3876" w:type="dxa"/>
          </w:tcPr>
          <w:p w:rsidR="00597AC3" w:rsidRPr="00A251CB" w:rsidRDefault="00597AC3" w:rsidP="00597AC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251CB">
              <w:rPr>
                <w:b/>
                <w:color w:val="000000"/>
                <w:sz w:val="20"/>
                <w:szCs w:val="20"/>
              </w:rPr>
              <w:t>Задание 1.</w:t>
            </w:r>
            <w:r w:rsidRPr="00A251CB">
              <w:rPr>
                <w:color w:val="000000"/>
                <w:sz w:val="20"/>
                <w:szCs w:val="20"/>
              </w:rPr>
              <w:t xml:space="preserve"> Задание по презентации</w:t>
            </w:r>
            <w:proofErr w:type="gramStart"/>
            <w:r w:rsidRPr="00A251CB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251CB">
              <w:rPr>
                <w:color w:val="000000"/>
                <w:sz w:val="20"/>
                <w:szCs w:val="20"/>
              </w:rPr>
              <w:t xml:space="preserve"> "Развиваем психические процессы"</w:t>
            </w:r>
          </w:p>
          <w:p w:rsidR="00597AC3" w:rsidRPr="00A251CB" w:rsidRDefault="00A91934" w:rsidP="00597AC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hyperlink r:id="rId34" w:history="1">
              <w:r w:rsidR="00597AC3" w:rsidRPr="00A251CB">
                <w:rPr>
                  <w:rStyle w:val="a8"/>
                  <w:sz w:val="20"/>
                  <w:szCs w:val="20"/>
                </w:rPr>
                <w:t>https://yadi.sk/i/t4zjiABIVd3lPA</w:t>
              </w:r>
            </w:hyperlink>
          </w:p>
          <w:p w:rsidR="00597AC3" w:rsidRPr="00A251CB" w:rsidRDefault="00597AC3" w:rsidP="00597AC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97AC3" w:rsidRPr="00A251CB" w:rsidRDefault="00597AC3" w:rsidP="00597AC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251CB">
              <w:rPr>
                <w:color w:val="000000"/>
                <w:sz w:val="20"/>
                <w:szCs w:val="20"/>
              </w:rPr>
              <w:t>Инструкция к заданию:</w:t>
            </w:r>
          </w:p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листывай странички в презентации и выполни задания, проверяй себя!</w:t>
            </w:r>
          </w:p>
        </w:tc>
        <w:tc>
          <w:tcPr>
            <w:tcW w:w="3730" w:type="dxa"/>
          </w:tcPr>
          <w:p w:rsidR="00597AC3" w:rsidRPr="00A251CB" w:rsidRDefault="00597AC3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2C" w:rsidRPr="00A251CB" w:rsidTr="006053F6">
        <w:tc>
          <w:tcPr>
            <w:tcW w:w="421" w:type="dxa"/>
          </w:tcPr>
          <w:p w:rsidR="0018012C" w:rsidRPr="00A251CB" w:rsidRDefault="0018012C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8012C" w:rsidRPr="00A251CB" w:rsidRDefault="0018012C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18012C" w:rsidRDefault="008B094B" w:rsidP="00597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любителей книги</w:t>
            </w:r>
          </w:p>
          <w:p w:rsidR="008B094B" w:rsidRPr="00A251CB" w:rsidRDefault="008B094B" w:rsidP="00597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ниги о животных»</w:t>
            </w:r>
          </w:p>
        </w:tc>
        <w:tc>
          <w:tcPr>
            <w:tcW w:w="3876" w:type="dxa"/>
          </w:tcPr>
          <w:p w:rsidR="0018012C" w:rsidRPr="00A251CB" w:rsidRDefault="008B094B" w:rsidP="00597AC3">
            <w:pPr>
              <w:pStyle w:val="a4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сказку про животного, рассмотреть иллюстрации в книге, обсудить главного героя, подумать, чему учит нас произведение, нарисовать рисунок.</w:t>
            </w:r>
          </w:p>
        </w:tc>
        <w:tc>
          <w:tcPr>
            <w:tcW w:w="3730" w:type="dxa"/>
          </w:tcPr>
          <w:p w:rsidR="0018012C" w:rsidRPr="00A251CB" w:rsidRDefault="0018012C" w:rsidP="00597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1CB" w:rsidRDefault="00A251CB" w:rsidP="004E1260"/>
    <w:p w:rsidR="00B944FA" w:rsidRDefault="00B944FA" w:rsidP="004E1260"/>
    <w:p w:rsidR="00B944FA" w:rsidRDefault="00B944FA" w:rsidP="004E1260"/>
    <w:p w:rsidR="00B944FA" w:rsidRDefault="00B944FA" w:rsidP="004E1260"/>
    <w:p w:rsidR="004E1260" w:rsidRDefault="004E1260">
      <w:pPr>
        <w:pStyle w:val="a4"/>
        <w:spacing w:before="0" w:beforeAutospacing="0" w:after="300" w:afterAutospacing="0"/>
        <w:rPr>
          <w:sz w:val="32"/>
          <w:szCs w:val="32"/>
        </w:rPr>
      </w:pPr>
    </w:p>
    <w:sectPr w:rsidR="004E1260" w:rsidSect="00A9193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409"/>
    <w:multiLevelType w:val="hybridMultilevel"/>
    <w:tmpl w:val="902A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26D75"/>
    <w:multiLevelType w:val="hybridMultilevel"/>
    <w:tmpl w:val="20A4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73709"/>
    <w:rsid w:val="000212EE"/>
    <w:rsid w:val="000577B5"/>
    <w:rsid w:val="00057BE2"/>
    <w:rsid w:val="00074FFD"/>
    <w:rsid w:val="000E401A"/>
    <w:rsid w:val="000E7536"/>
    <w:rsid w:val="00157942"/>
    <w:rsid w:val="00174676"/>
    <w:rsid w:val="0018012C"/>
    <w:rsid w:val="001824C4"/>
    <w:rsid w:val="00220C56"/>
    <w:rsid w:val="00283D67"/>
    <w:rsid w:val="002B03F5"/>
    <w:rsid w:val="002D77ED"/>
    <w:rsid w:val="002E530F"/>
    <w:rsid w:val="002E7BB4"/>
    <w:rsid w:val="003118DC"/>
    <w:rsid w:val="003377FC"/>
    <w:rsid w:val="00346CC7"/>
    <w:rsid w:val="00380D37"/>
    <w:rsid w:val="003E4A14"/>
    <w:rsid w:val="00423AE3"/>
    <w:rsid w:val="004B1FE2"/>
    <w:rsid w:val="004D4932"/>
    <w:rsid w:val="004E1260"/>
    <w:rsid w:val="004E7A22"/>
    <w:rsid w:val="0052158F"/>
    <w:rsid w:val="00533517"/>
    <w:rsid w:val="005516CC"/>
    <w:rsid w:val="00577213"/>
    <w:rsid w:val="00597AC3"/>
    <w:rsid w:val="005F7520"/>
    <w:rsid w:val="006053F6"/>
    <w:rsid w:val="00635F27"/>
    <w:rsid w:val="00670288"/>
    <w:rsid w:val="00680BF6"/>
    <w:rsid w:val="006A4DCB"/>
    <w:rsid w:val="006B1752"/>
    <w:rsid w:val="006C4F73"/>
    <w:rsid w:val="00705864"/>
    <w:rsid w:val="00723659"/>
    <w:rsid w:val="00733109"/>
    <w:rsid w:val="0083115B"/>
    <w:rsid w:val="008323FC"/>
    <w:rsid w:val="008730F9"/>
    <w:rsid w:val="008B094B"/>
    <w:rsid w:val="008B4675"/>
    <w:rsid w:val="00935F7D"/>
    <w:rsid w:val="00945D32"/>
    <w:rsid w:val="009D2DFE"/>
    <w:rsid w:val="00A0295D"/>
    <w:rsid w:val="00A03757"/>
    <w:rsid w:val="00A251CB"/>
    <w:rsid w:val="00A32271"/>
    <w:rsid w:val="00A4545A"/>
    <w:rsid w:val="00A91934"/>
    <w:rsid w:val="00AA43DC"/>
    <w:rsid w:val="00AB713B"/>
    <w:rsid w:val="00AC0395"/>
    <w:rsid w:val="00B127D7"/>
    <w:rsid w:val="00B22038"/>
    <w:rsid w:val="00B944FA"/>
    <w:rsid w:val="00BD0DA8"/>
    <w:rsid w:val="00BE7AB2"/>
    <w:rsid w:val="00BF01E2"/>
    <w:rsid w:val="00C27C95"/>
    <w:rsid w:val="00C43252"/>
    <w:rsid w:val="00CD2BE7"/>
    <w:rsid w:val="00DD10FF"/>
    <w:rsid w:val="00DD7339"/>
    <w:rsid w:val="00E57E70"/>
    <w:rsid w:val="00EA3C8F"/>
    <w:rsid w:val="00EA41AF"/>
    <w:rsid w:val="00EB340F"/>
    <w:rsid w:val="00ED1B8F"/>
    <w:rsid w:val="00F46394"/>
    <w:rsid w:val="00F6667D"/>
    <w:rsid w:val="00F73709"/>
    <w:rsid w:val="00F9313B"/>
    <w:rsid w:val="00FA41CD"/>
    <w:rsid w:val="00FE4B9C"/>
    <w:rsid w:val="00FF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34"/>
    <w:rPr>
      <w:rFonts w:eastAsia="SimSun"/>
      <w:lang w:eastAsia="ru-RU"/>
    </w:rPr>
  </w:style>
  <w:style w:type="paragraph" w:styleId="1">
    <w:name w:val="heading 1"/>
    <w:basedOn w:val="a"/>
    <w:link w:val="10"/>
    <w:uiPriority w:val="9"/>
    <w:qFormat/>
    <w:rsid w:val="00A91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934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9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9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91934"/>
  </w:style>
  <w:style w:type="character" w:customStyle="1" w:styleId="c1">
    <w:name w:val="c1"/>
    <w:basedOn w:val="a0"/>
    <w:rsid w:val="00A91934"/>
  </w:style>
  <w:style w:type="paragraph" w:customStyle="1" w:styleId="c3">
    <w:name w:val="c3"/>
    <w:basedOn w:val="a"/>
    <w:rsid w:val="00A9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91934"/>
  </w:style>
  <w:style w:type="character" w:customStyle="1" w:styleId="c5">
    <w:name w:val="c5"/>
    <w:basedOn w:val="a0"/>
    <w:rsid w:val="00A91934"/>
  </w:style>
  <w:style w:type="character" w:customStyle="1" w:styleId="10">
    <w:name w:val="Заголовок 1 Знак"/>
    <w:basedOn w:val="a0"/>
    <w:link w:val="1"/>
    <w:uiPriority w:val="9"/>
    <w:rsid w:val="00A919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rsid w:val="00A9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91934"/>
    <w:rPr>
      <w:rFonts w:ascii="Tahoma" w:eastAsia="SimSu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C4F73"/>
    <w:pPr>
      <w:ind w:left="720"/>
      <w:contextualSpacing/>
    </w:pPr>
  </w:style>
  <w:style w:type="character" w:styleId="a8">
    <w:name w:val="Hyperlink"/>
    <w:basedOn w:val="a0"/>
    <w:unhideWhenUsed/>
    <w:rsid w:val="003E4A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F36ZyczUBE" TargetMode="External"/><Relationship Id="rId13" Type="http://schemas.openxmlformats.org/officeDocument/2006/relationships/hyperlink" Target="https://resh.edu.ru/subject/lesson/5097/main/168960/" TargetMode="External"/><Relationship Id="rId18" Type="http://schemas.openxmlformats.org/officeDocument/2006/relationships/hyperlink" Target="https://mozgotren.ru/trenagor/" TargetMode="External"/><Relationship Id="rId26" Type="http://schemas.openxmlformats.org/officeDocument/2006/relationships/hyperlink" Target="https://yandex.ru/efir?stream_id=478c1e7804522d21ac8b99444f4ac1a8&amp;f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_-TFPEZLNw" TargetMode="External"/><Relationship Id="rId34" Type="http://schemas.openxmlformats.org/officeDocument/2006/relationships/hyperlink" Target="https://yadi.sk/i/t4zjiABIVd3lP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mozgotren.ru/trenagor/" TargetMode="External"/><Relationship Id="rId25" Type="http://schemas.openxmlformats.org/officeDocument/2006/relationships/hyperlink" Target="https://youtu.be/WF36ZyczUBE" TargetMode="External"/><Relationship Id="rId33" Type="http://schemas.openxmlformats.org/officeDocument/2006/relationships/hyperlink" Target="mailto:oe.smirn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e.smirnova@mail.ru" TargetMode="External"/><Relationship Id="rId20" Type="http://schemas.openxmlformats.org/officeDocument/2006/relationships/hyperlink" Target="https://youtu.be/0WOnhPqK4zU" TargetMode="External"/><Relationship Id="rId29" Type="http://schemas.openxmlformats.org/officeDocument/2006/relationships/hyperlink" Target="https://ppt4web.ru/obshhestvoznanija/peshekhodpassazhirpeshekho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84BaGhn3Q4" TargetMode="External"/><Relationship Id="rId11" Type="http://schemas.openxmlformats.org/officeDocument/2006/relationships/hyperlink" Target="https://yandex.ru/efir?stream_id=478c1e7804522d21ac8b99444f4ac1a8&amp;f=1" TargetMode="External"/><Relationship Id="rId24" Type="http://schemas.openxmlformats.org/officeDocument/2006/relationships/hyperlink" Target="https://youtu.be/C84BaGhn3Q4" TargetMode="External"/><Relationship Id="rId32" Type="http://schemas.openxmlformats.org/officeDocument/2006/relationships/hyperlink" Target="mailto:peunkov.dim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unkov.dima@mail.ru" TargetMode="External"/><Relationship Id="rId23" Type="http://schemas.openxmlformats.org/officeDocument/2006/relationships/hyperlink" Target="mailto:oe.smirnova@mail.ru" TargetMode="External"/><Relationship Id="rId28" Type="http://schemas.openxmlformats.org/officeDocument/2006/relationships/hyperlink" Target="mailto:oe.smirnova@mail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esh.edu.ru/subject/lesson/4187/main/169129/" TargetMode="External"/><Relationship Id="rId31" Type="http://schemas.openxmlformats.org/officeDocument/2006/relationships/hyperlink" Target="https://youtu.be/5cHgJax7j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F36ZyczUBE" TargetMode="External"/><Relationship Id="rId14" Type="http://schemas.openxmlformats.org/officeDocument/2006/relationships/hyperlink" Target="https://vk.com/video325951791_456239031" TargetMode="External"/><Relationship Id="rId22" Type="http://schemas.openxmlformats.org/officeDocument/2006/relationships/hyperlink" Target="mailto:peunkov.dima@mail.ru" TargetMode="External"/><Relationship Id="rId27" Type="http://schemas.openxmlformats.org/officeDocument/2006/relationships/hyperlink" Target="https://yandex.ru/video/preview?filmId=14064577514482700093&amp;text=%D0%BD%20%D0%BD%D0%BE%D1%81%D0%BE%D0%B2%20%D1%82%D0%B5%D0%BB%D0%B5%D1%84%D0%BE%D0%BD&amp;path=wizard&amp;parent-reqid=1587656239661735-485385090764411105600121-production-app-host-man-web-yp-74&amp;redircnt=1587656492.1" TargetMode="External"/><Relationship Id="rId30" Type="http://schemas.openxmlformats.org/officeDocument/2006/relationships/hyperlink" Target="https://yandex.ru/efir?stream_id=4f7d6f4e2d6d2f129c05dfd3df396a9b&amp;from_block=logo_partner_play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4F36-444F-4C2E-8A23-DD5D3BB4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0</dc:creator>
  <cp:lastModifiedBy>Пользователь Windows</cp:lastModifiedBy>
  <cp:revision>2</cp:revision>
  <dcterms:created xsi:type="dcterms:W3CDTF">2020-05-06T11:16:00Z</dcterms:created>
  <dcterms:modified xsi:type="dcterms:W3CDTF">2020-05-06T11:16:00Z</dcterms:modified>
</cp:coreProperties>
</file>